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3BF" w:rsidRDefault="003553BF" w:rsidP="006D5C08">
      <w:pPr>
        <w:ind w:firstLine="0"/>
      </w:pPr>
    </w:p>
    <w:p w:rsidR="003553BF" w:rsidRPr="003553BF" w:rsidRDefault="003553BF" w:rsidP="003553BF"/>
    <w:p w:rsidR="00414F80" w:rsidRPr="00613989" w:rsidRDefault="00987DB3" w:rsidP="00263C8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13989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Pr="00613989">
        <w:rPr>
          <w:rFonts w:ascii="Times New Roman" w:hAnsi="Times New Roman" w:cs="Times New Roman"/>
          <w:color w:val="auto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61398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служащих </w:t>
      </w:r>
    </w:p>
    <w:p w:rsidR="00EE488F" w:rsidRDefault="00EE488F" w:rsidP="00263C8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 делам молодёжи </w:t>
      </w:r>
      <w:r w:rsidR="007B4BB3" w:rsidRPr="00613989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муниципального образования город Краснодар </w:t>
      </w:r>
    </w:p>
    <w:p w:rsidR="00EE488F" w:rsidRDefault="007B4BB3" w:rsidP="00EE488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13989"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gramEnd"/>
      <w:r w:rsidRPr="00613989">
        <w:rPr>
          <w:rFonts w:ascii="Times New Roman" w:hAnsi="Times New Roman" w:cs="Times New Roman"/>
          <w:color w:val="auto"/>
          <w:sz w:val="28"/>
          <w:szCs w:val="28"/>
        </w:rPr>
        <w:t xml:space="preserve"> членов их семей, для размещения на официальном сайте </w:t>
      </w:r>
    </w:p>
    <w:p w:rsidR="007B4BB3" w:rsidRPr="00613989" w:rsidRDefault="007B4BB3" w:rsidP="00EE488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13989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613989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о-телекоммуникационной системе общего пользования «Интернет»</w:t>
      </w:r>
    </w:p>
    <w:p w:rsidR="00987DB3" w:rsidRDefault="00987DB3" w:rsidP="00263C8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139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613989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Pr="00613989">
        <w:rPr>
          <w:rFonts w:ascii="Times New Roman" w:hAnsi="Times New Roman" w:cs="Times New Roman"/>
          <w:color w:val="auto"/>
          <w:sz w:val="28"/>
          <w:szCs w:val="28"/>
        </w:rPr>
        <w:t xml:space="preserve"> период с 1 января 20</w:t>
      </w:r>
      <w:r w:rsidR="003F029F" w:rsidRPr="0061398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1398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13989">
        <w:rPr>
          <w:rFonts w:ascii="Times New Roman" w:hAnsi="Times New Roman" w:cs="Times New Roman"/>
          <w:color w:val="auto"/>
          <w:sz w:val="28"/>
          <w:szCs w:val="28"/>
        </w:rPr>
        <w:t> г. по 31 декабря 20</w:t>
      </w:r>
      <w:r w:rsidR="003F029F" w:rsidRPr="0061398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1398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13989">
        <w:rPr>
          <w:rFonts w:ascii="Times New Roman" w:hAnsi="Times New Roman" w:cs="Times New Roman"/>
          <w:color w:val="auto"/>
          <w:sz w:val="28"/>
          <w:szCs w:val="28"/>
        </w:rPr>
        <w:t> г.</w:t>
      </w:r>
    </w:p>
    <w:p w:rsidR="003553BF" w:rsidRPr="00485B93" w:rsidRDefault="003553BF" w:rsidP="003553BF">
      <w:pPr>
        <w:rPr>
          <w:rFonts w:ascii="Times New Roman" w:hAnsi="Times New Roman" w:cs="Times New Roman"/>
          <w:sz w:val="28"/>
          <w:szCs w:val="28"/>
        </w:rPr>
      </w:pPr>
    </w:p>
    <w:p w:rsidR="00987DB3" w:rsidRPr="00485B93" w:rsidRDefault="00987DB3" w:rsidP="00987DB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372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613989" w:rsidRPr="00613989" w:rsidTr="00EE488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13989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613989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7E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989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</w:t>
            </w:r>
          </w:p>
          <w:p w:rsidR="004F287E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proofErr w:type="gramEnd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613989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13989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13989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13989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13989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98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613989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  <w:proofErr w:type="gramEnd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13989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613989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proofErr w:type="gramEnd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 xml:space="preserve">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613989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98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613989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 </w:t>
            </w:r>
          </w:p>
          <w:p w:rsidR="00987DB3" w:rsidRPr="00613989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End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87DB3" w:rsidRPr="00613989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proofErr w:type="gramEnd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13989" w:rsidRPr="00613989" w:rsidTr="00EE488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13989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13989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13989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613989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613989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13989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13989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13989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613989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613989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13989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13989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613989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13989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13989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613989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89" w:rsidRPr="00613989" w:rsidTr="00EE488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613989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61398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61398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61398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61398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61398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61398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61398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61398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61398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61398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61398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61398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13989" w:rsidRPr="00613989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613989" w:rsidRDefault="007C3C6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989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молодёжи</w:t>
            </w:r>
          </w:p>
        </w:tc>
      </w:tr>
      <w:tr w:rsidR="00960052" w:rsidRPr="00613989" w:rsidTr="00263C8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0052" w:rsidRPr="00960052" w:rsidRDefault="00960052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AF7B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Пронькин</w:t>
            </w:r>
            <w:proofErr w:type="spellEnd"/>
            <w:r w:rsidRPr="00960052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110,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3F02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60052">
              <w:rPr>
                <w:rFonts w:ascii="Times New Roman" w:hAnsi="Times New Roman" w:cs="Times New Roman"/>
                <w:sz w:val="20"/>
                <w:szCs w:val="20"/>
              </w:rPr>
              <w:t xml:space="preserve">/а Опель Астра </w:t>
            </w:r>
          </w:p>
          <w:p w:rsidR="00960052" w:rsidRPr="00960052" w:rsidRDefault="00960052" w:rsidP="003F02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proofErr w:type="spellStart"/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1017320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0052" w:rsidRPr="00613989" w:rsidTr="00CA3A8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0052" w:rsidRPr="00960052" w:rsidRDefault="00960052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960052" w:rsidRDefault="00960052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6005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55,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108664,2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0052" w:rsidRPr="00613989" w:rsidTr="00CA3A8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0052" w:rsidRPr="00960052" w:rsidRDefault="00960052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52" w:rsidRPr="00960052" w:rsidRDefault="00960052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3F02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960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49,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052" w:rsidRPr="00613989" w:rsidTr="00CA3A8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0052" w:rsidRPr="00960052" w:rsidRDefault="00960052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110,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0052" w:rsidRPr="00960052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052" w:rsidRPr="00613989" w:rsidTr="00CA3A8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0052" w:rsidRPr="00960052" w:rsidRDefault="00960052" w:rsidP="0096005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960052" w:rsidRDefault="00960052" w:rsidP="009600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960052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110,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60052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52" w:rsidRPr="00960052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0052" w:rsidRPr="00613989" w:rsidTr="005C7D2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0052" w:rsidRDefault="00960052" w:rsidP="0096005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2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2"/>
          </w:p>
          <w:p w:rsidR="006D5C08" w:rsidRDefault="006D5C08" w:rsidP="006D5C08"/>
          <w:p w:rsidR="006D5C08" w:rsidRPr="006D5C08" w:rsidRDefault="006D5C08" w:rsidP="006D5C08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Смольская С.В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A66671" w:rsidRDefault="00960052" w:rsidP="00A666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81,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933793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0052" w:rsidRPr="00613989" w:rsidTr="00FD6890">
        <w:trPr>
          <w:trHeight w:val="36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0052" w:rsidRPr="00A66671" w:rsidRDefault="00960052" w:rsidP="0096005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, 1/5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052" w:rsidRPr="00613989" w:rsidTr="005C7D2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6BC" w:rsidRPr="00613989" w:rsidTr="006B16BC">
        <w:trPr>
          <w:trHeight w:val="65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16BC" w:rsidRPr="00A66671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6BC" w:rsidRPr="00A66671" w:rsidRDefault="006B16BC" w:rsidP="009600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6BC" w:rsidRPr="00A66671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66671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66671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66671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66671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6BC" w:rsidRPr="00A66671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6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6BC" w:rsidRPr="00A66671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81,36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6BC" w:rsidRPr="00A66671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0A4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CF5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БМВ </w:t>
            </w: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 xml:space="preserve">520, </w:t>
            </w:r>
          </w:p>
          <w:p w:rsidR="006B16BC" w:rsidRPr="00A66671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 xml:space="preserve">2009 </w:t>
            </w:r>
            <w:proofErr w:type="spellStart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16BC" w:rsidRPr="00A66671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6BC" w:rsidRPr="00A66671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382088,9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16BC" w:rsidRPr="00A66671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16BC" w:rsidRPr="00613989" w:rsidTr="00065F5E">
        <w:trPr>
          <w:trHeight w:val="4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16BC" w:rsidRPr="00A66671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66671" w:rsidRDefault="006B16BC" w:rsidP="009600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66671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66671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66671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66671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66671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66671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66671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66671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66671" w:rsidRDefault="006B16BC" w:rsidP="006B16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66671" w:rsidRDefault="006B16BC" w:rsidP="006B16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16BC" w:rsidRPr="00A66671" w:rsidRDefault="006B16BC" w:rsidP="006B16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052" w:rsidRPr="00613989" w:rsidTr="00263C8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66671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6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81,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52" w:rsidRPr="00A6667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0052" w:rsidRPr="00613989" w:rsidTr="005C7D2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0052" w:rsidRPr="004F287E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87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960052" w:rsidRPr="004F287E" w:rsidRDefault="00960052" w:rsidP="00960052"/>
          <w:p w:rsidR="00960052" w:rsidRPr="004F287E" w:rsidRDefault="00960052" w:rsidP="00960052"/>
          <w:p w:rsidR="00960052" w:rsidRPr="004F287E" w:rsidRDefault="00960052" w:rsidP="00960052"/>
          <w:p w:rsidR="00960052" w:rsidRPr="004F287E" w:rsidRDefault="00960052" w:rsidP="00960052">
            <w:pPr>
              <w:ind w:firstLine="0"/>
            </w:pPr>
          </w:p>
          <w:p w:rsidR="00960052" w:rsidRPr="004F287E" w:rsidRDefault="00960052" w:rsidP="00960052">
            <w:pPr>
              <w:ind w:firstLine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4F287E" w:rsidRDefault="00960052" w:rsidP="009600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F287E">
              <w:rPr>
                <w:rFonts w:ascii="Times New Roman" w:hAnsi="Times New Roman" w:cs="Times New Roman"/>
                <w:sz w:val="20"/>
                <w:szCs w:val="20"/>
              </w:rPr>
              <w:t>Бойко А.А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4F287E" w:rsidRDefault="00A66671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87E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="00960052" w:rsidRPr="004F287E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4F28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0052" w:rsidRPr="004F2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0052" w:rsidRPr="004F287E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287E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 w:rsidRPr="004F2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F287E" w:rsidRDefault="004F287E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287E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4F2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052" w:rsidRPr="004F287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F287E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28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F287E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87E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F287E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8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4F287E" w:rsidRDefault="004F287E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4F287E" w:rsidRDefault="004F287E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4F287E" w:rsidRDefault="004F287E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4F287E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8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4F287E" w:rsidRDefault="00A66671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87E">
              <w:rPr>
                <w:rFonts w:ascii="Times New Roman" w:hAnsi="Times New Roman" w:cs="Times New Roman"/>
                <w:sz w:val="20"/>
                <w:szCs w:val="20"/>
              </w:rPr>
              <w:t>709016,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0052" w:rsidRPr="004F287E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052" w:rsidRPr="00613989" w:rsidTr="00485B93">
        <w:trPr>
          <w:trHeight w:val="76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0052" w:rsidRPr="00613989" w:rsidRDefault="00960052" w:rsidP="0096005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613989" w:rsidRDefault="00960052" w:rsidP="00960052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61398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F287E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287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F287E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F287E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28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F287E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87E">
              <w:rPr>
                <w:rFonts w:ascii="Times New Roman" w:hAnsi="Times New Roman" w:cs="Times New Roman"/>
                <w:sz w:val="20"/>
                <w:szCs w:val="20"/>
              </w:rPr>
              <w:t>137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F287E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8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61398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61398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61398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61398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61398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0052" w:rsidRPr="0061398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60052" w:rsidRPr="00613989" w:rsidTr="005C7D2F">
        <w:trPr>
          <w:trHeight w:val="4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B916DD" w:rsidRDefault="00960052" w:rsidP="009600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D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960052" w:rsidRPr="00B916DD" w:rsidRDefault="00960052" w:rsidP="00960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B916DD" w:rsidRDefault="00960052" w:rsidP="009600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16DD">
              <w:rPr>
                <w:rFonts w:ascii="Times New Roman" w:hAnsi="Times New Roman" w:cs="Times New Roman"/>
                <w:sz w:val="20"/>
                <w:szCs w:val="20"/>
              </w:rPr>
              <w:t>Сухоручко И.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B916DD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D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960052" w:rsidRPr="00B916DD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6D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B916DD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B916DD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B916DD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B916DD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B916DD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6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B916DD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B916DD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B916DD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B916DD" w:rsidRDefault="004F287E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DD">
              <w:rPr>
                <w:rFonts w:ascii="Times New Roman" w:hAnsi="Times New Roman" w:cs="Times New Roman"/>
                <w:sz w:val="20"/>
                <w:szCs w:val="20"/>
              </w:rPr>
              <w:t>796551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52" w:rsidRPr="00B916DD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49C1" w:rsidRPr="00613989" w:rsidTr="00CD49C1">
        <w:trPr>
          <w:trHeight w:val="1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9C1" w:rsidRPr="00CD49C1" w:rsidRDefault="00CD49C1" w:rsidP="009600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C1" w:rsidRPr="00CD49C1" w:rsidRDefault="00CD49C1" w:rsidP="009600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Гусева А.В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C1" w:rsidRPr="00CD49C1" w:rsidRDefault="00CD49C1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C1" w:rsidRPr="00CD49C1" w:rsidRDefault="00CD49C1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C1" w:rsidRPr="00CD49C1" w:rsidRDefault="00CD49C1" w:rsidP="00065F5E">
            <w:pPr>
              <w:ind w:firstLine="0"/>
              <w:jc w:val="center"/>
            </w:pPr>
            <w:proofErr w:type="gramStart"/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C1" w:rsidRPr="00CD49C1" w:rsidRDefault="00CD49C1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C1" w:rsidRPr="00CD49C1" w:rsidRDefault="00CD49C1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C1" w:rsidRPr="00CD49C1" w:rsidRDefault="00CD49C1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C1" w:rsidRPr="00CD49C1" w:rsidRDefault="00CD49C1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C1" w:rsidRPr="00CD49C1" w:rsidRDefault="00CD49C1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C1" w:rsidRPr="00CD49C1" w:rsidRDefault="00CD49C1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D49C1">
              <w:rPr>
                <w:rFonts w:ascii="Times New Roman" w:hAnsi="Times New Roman" w:cs="Times New Roman"/>
                <w:sz w:val="20"/>
                <w:szCs w:val="20"/>
              </w:rPr>
              <w:t xml:space="preserve">/а ВАЗ 21093 </w:t>
            </w:r>
          </w:p>
          <w:p w:rsidR="00CD49C1" w:rsidRPr="00CD49C1" w:rsidRDefault="00CD49C1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 xml:space="preserve">2003 </w:t>
            </w:r>
            <w:proofErr w:type="spellStart"/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C1" w:rsidRPr="00CD49C1" w:rsidRDefault="00CD49C1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607692,0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9C1" w:rsidRPr="00CD49C1" w:rsidRDefault="00CD49C1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052" w:rsidRPr="00613989" w:rsidTr="00CA3A8C">
        <w:trPr>
          <w:trHeight w:val="4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0052" w:rsidRPr="00CD49C1" w:rsidRDefault="00960052" w:rsidP="009600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CD49C1" w:rsidRDefault="00960052" w:rsidP="009600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CD49C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CD49C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CD49C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CD49C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CD49C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CD49C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CD49C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CD49C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CD49C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CD49C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CD49C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0052" w:rsidRPr="00CD49C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052" w:rsidRPr="00613989" w:rsidTr="00CD49C1">
        <w:trPr>
          <w:trHeight w:val="20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0052" w:rsidRPr="00CD49C1" w:rsidRDefault="00960052" w:rsidP="009600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CD49C1" w:rsidRDefault="00960052" w:rsidP="009600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CD49C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CD49C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CD49C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CD49C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CD49C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CD49C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CD49C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CD49C1" w:rsidRDefault="00CD49C1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CD49C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CD49C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CD49C1" w:rsidRDefault="00CD49C1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5188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0052" w:rsidRPr="00CD49C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0052" w:rsidRPr="00613989" w:rsidTr="00CD49C1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0052" w:rsidRPr="00613989" w:rsidRDefault="00960052" w:rsidP="0096005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52" w:rsidRPr="00613989" w:rsidRDefault="00960052" w:rsidP="00960052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52" w:rsidRPr="0061398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52" w:rsidRPr="0061398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52" w:rsidRPr="0061398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52" w:rsidRPr="0061398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52" w:rsidRPr="0061398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CD49C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CD49C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CD49C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52" w:rsidRPr="0061398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52" w:rsidRPr="0061398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960052" w:rsidRPr="0061398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60052" w:rsidRPr="00613989" w:rsidTr="00CA3A8C">
        <w:trPr>
          <w:trHeight w:val="40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0052" w:rsidRPr="00613989" w:rsidRDefault="00960052" w:rsidP="0096005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613989" w:rsidRDefault="00960052" w:rsidP="00960052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61398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61398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61398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61398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61398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CD49C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CD49C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CD49C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CD49C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61398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61398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0052" w:rsidRPr="0061398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45148" w:rsidRPr="00613989" w:rsidTr="00445148">
        <w:trPr>
          <w:trHeight w:val="43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45148" w:rsidRPr="00CD49C1" w:rsidRDefault="00445148" w:rsidP="004451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CD49C1" w:rsidRDefault="00445148" w:rsidP="004451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Малюков Д.С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613989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613989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613989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613989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613989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CD49C1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CD49C1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CD49C1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613989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8B4854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54">
              <w:rPr>
                <w:rFonts w:ascii="Times New Roman" w:hAnsi="Times New Roman" w:cs="Times New Roman"/>
                <w:sz w:val="20"/>
                <w:szCs w:val="20"/>
              </w:rPr>
              <w:t>413504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148" w:rsidRPr="00613989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45148" w:rsidRPr="00613989" w:rsidTr="00263C88">
        <w:trPr>
          <w:trHeight w:val="69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148" w:rsidRPr="002D6267" w:rsidRDefault="00DA7B0E" w:rsidP="004451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45148" w:rsidRPr="002D62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5148" w:rsidRPr="002D6267" w:rsidRDefault="00445148" w:rsidP="004451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148" w:rsidRPr="002D6267" w:rsidRDefault="00445148" w:rsidP="004451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148" w:rsidRPr="002D6267" w:rsidRDefault="00445148" w:rsidP="00445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2D6267" w:rsidRDefault="00445148" w:rsidP="004451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6267">
              <w:rPr>
                <w:rFonts w:ascii="Times New Roman" w:hAnsi="Times New Roman" w:cs="Times New Roman"/>
                <w:sz w:val="20"/>
                <w:szCs w:val="20"/>
              </w:rPr>
              <w:t>Сальникова О.П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2D6267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267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2D6267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62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2D6267" w:rsidRDefault="00445148" w:rsidP="002D62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26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2D6267" w:rsidRPr="002D6267">
              <w:rPr>
                <w:rFonts w:ascii="Times New Roman" w:hAnsi="Times New Roman" w:cs="Times New Roman"/>
                <w:sz w:val="20"/>
                <w:szCs w:val="20"/>
              </w:rPr>
              <w:t>долевая, 3/8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2D6267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267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2D6267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2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2D6267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62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2D6267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267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2D6267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2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2D6267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2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2D6267" w:rsidRDefault="002D6267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267">
              <w:rPr>
                <w:rFonts w:ascii="Times New Roman" w:hAnsi="Times New Roman" w:cs="Times New Roman"/>
                <w:sz w:val="20"/>
                <w:szCs w:val="20"/>
              </w:rPr>
              <w:t>579261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148" w:rsidRPr="00613989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45148" w:rsidRPr="00613989" w:rsidTr="00263C88">
        <w:trPr>
          <w:trHeight w:val="6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5148" w:rsidRPr="00613989" w:rsidRDefault="00445148" w:rsidP="00445148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148" w:rsidRPr="00DA7B0E" w:rsidRDefault="00445148" w:rsidP="004451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7B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148" w:rsidRPr="00DA7B0E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DA7B0E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7B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DA7B0E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7B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DA7B0E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0E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DA7B0E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148" w:rsidRPr="00DA7B0E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7B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148" w:rsidRPr="00DA7B0E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0E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148" w:rsidRPr="00DA7B0E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148" w:rsidRPr="00DA7B0E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7B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A7B0E">
              <w:rPr>
                <w:rFonts w:ascii="Times New Roman" w:hAnsi="Times New Roman" w:cs="Times New Roman"/>
                <w:sz w:val="20"/>
                <w:szCs w:val="20"/>
              </w:rPr>
              <w:t xml:space="preserve">/а  </w:t>
            </w:r>
            <w:proofErr w:type="spellStart"/>
            <w:r w:rsidR="00CF5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иссан</w:t>
            </w:r>
            <w:proofErr w:type="spellEnd"/>
            <w:r w:rsidRPr="00DA7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5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шкай</w:t>
            </w:r>
            <w:proofErr w:type="spellEnd"/>
            <w:r w:rsidRPr="00DA7B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5148" w:rsidRPr="00DA7B0E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0E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proofErr w:type="spellStart"/>
            <w:r w:rsidRPr="00DA7B0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DA7B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148" w:rsidRPr="00DA7B0E" w:rsidRDefault="002D6267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0E">
              <w:rPr>
                <w:rFonts w:ascii="Times New Roman" w:hAnsi="Times New Roman" w:cs="Times New Roman"/>
                <w:sz w:val="20"/>
                <w:szCs w:val="20"/>
              </w:rPr>
              <w:t>932164,6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5148" w:rsidRPr="00613989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39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45148" w:rsidRPr="00613989" w:rsidTr="00263C88">
        <w:trPr>
          <w:trHeight w:val="6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45148" w:rsidRPr="00613989" w:rsidRDefault="00445148" w:rsidP="00445148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613989" w:rsidRDefault="00445148" w:rsidP="00445148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613989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DA7B0E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7B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DA7B0E" w:rsidRDefault="002D6267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0E">
              <w:rPr>
                <w:rFonts w:ascii="Times New Roman" w:hAnsi="Times New Roman" w:cs="Times New Roman"/>
                <w:sz w:val="20"/>
                <w:szCs w:val="20"/>
              </w:rPr>
              <w:t>Общая долевая, 3/8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DA7B0E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0E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DA7B0E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613989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613989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613989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613989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48" w:rsidRPr="00613989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5148" w:rsidRPr="00613989" w:rsidRDefault="00445148" w:rsidP="0044514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54" w:rsidRPr="00613989" w:rsidTr="00263C88">
        <w:trPr>
          <w:trHeight w:val="6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B4854" w:rsidRPr="00613989" w:rsidRDefault="008B4854" w:rsidP="008B4854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4" w:rsidRPr="008B4854" w:rsidRDefault="008B4854" w:rsidP="008B485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8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8B485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4" w:rsidRPr="008B4854" w:rsidRDefault="008B4854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4" w:rsidRPr="008B4854" w:rsidRDefault="008B4854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8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4" w:rsidRPr="008B4854" w:rsidRDefault="008B4854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54">
              <w:rPr>
                <w:rFonts w:ascii="Times New Roman" w:hAnsi="Times New Roman" w:cs="Times New Roman"/>
                <w:sz w:val="20"/>
                <w:szCs w:val="20"/>
              </w:rPr>
              <w:t>Общая долевая, 1/8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4" w:rsidRPr="008B4854" w:rsidRDefault="008B4854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54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4" w:rsidRPr="008B4854" w:rsidRDefault="008B4854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4" w:rsidRPr="008B4854" w:rsidRDefault="008B4854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8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4" w:rsidRPr="008B4854" w:rsidRDefault="008B4854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54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4" w:rsidRPr="008B4854" w:rsidRDefault="008B4854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4" w:rsidRPr="008B4854" w:rsidRDefault="008B4854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4" w:rsidRPr="008B4854" w:rsidRDefault="008B4854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854" w:rsidRPr="008B4854" w:rsidRDefault="008B4854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4854" w:rsidRPr="00613989" w:rsidTr="003C0731">
        <w:trPr>
          <w:trHeight w:val="51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4854" w:rsidRPr="00613989" w:rsidRDefault="008B4854" w:rsidP="008B4854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4" w:rsidRPr="008B4854" w:rsidRDefault="008B4854" w:rsidP="008B485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8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8B485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4" w:rsidRPr="008B4854" w:rsidRDefault="008B4854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4" w:rsidRPr="008B4854" w:rsidRDefault="008B4854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8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4" w:rsidRPr="008B4854" w:rsidRDefault="008B4854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54">
              <w:rPr>
                <w:rFonts w:ascii="Times New Roman" w:hAnsi="Times New Roman" w:cs="Times New Roman"/>
                <w:sz w:val="20"/>
                <w:szCs w:val="20"/>
              </w:rPr>
              <w:t>Общая долевая, 1/8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4" w:rsidRPr="008B4854" w:rsidRDefault="008B4854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54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4" w:rsidRPr="008B4854" w:rsidRDefault="008B4854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4" w:rsidRPr="008B4854" w:rsidRDefault="008B4854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8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4" w:rsidRPr="008B4854" w:rsidRDefault="008B4854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54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4" w:rsidRPr="008B4854" w:rsidRDefault="008B4854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4" w:rsidRPr="008B4854" w:rsidRDefault="008B4854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4" w:rsidRPr="008B4854" w:rsidRDefault="008B4854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854" w:rsidRPr="008B4854" w:rsidRDefault="008B4854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128F" w:rsidRPr="00613989" w:rsidTr="00A7128F">
        <w:trPr>
          <w:trHeight w:val="42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7128F" w:rsidRPr="00A7128F" w:rsidRDefault="00A7128F" w:rsidP="008B4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8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A7128F" w:rsidRPr="00A7128F" w:rsidRDefault="00A7128F" w:rsidP="008B4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28F" w:rsidRPr="00A7128F" w:rsidRDefault="00A7128F" w:rsidP="008B4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28F" w:rsidRPr="00A7128F" w:rsidRDefault="00A7128F" w:rsidP="008B4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8F" w:rsidRPr="00A7128F" w:rsidRDefault="00A7128F" w:rsidP="008B485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128F">
              <w:rPr>
                <w:rFonts w:ascii="Times New Roman" w:hAnsi="Times New Roman" w:cs="Times New Roman"/>
                <w:sz w:val="20"/>
                <w:szCs w:val="20"/>
              </w:rPr>
              <w:t>Супрунова Ю.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8F" w:rsidRPr="00A7128F" w:rsidRDefault="00A7128F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8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8F" w:rsidRPr="00A7128F" w:rsidRDefault="00A7128F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12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8F" w:rsidRPr="00A7128F" w:rsidRDefault="00A7128F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128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8F" w:rsidRPr="00A7128F" w:rsidRDefault="00A7128F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8F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8F" w:rsidRPr="00A7128F" w:rsidRDefault="00A7128F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8F" w:rsidRPr="00A7128F" w:rsidRDefault="00A7128F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12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8F" w:rsidRPr="00A7128F" w:rsidRDefault="00A7128F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8F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8F" w:rsidRPr="00A7128F" w:rsidRDefault="00A7128F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8F" w:rsidRPr="00A7128F" w:rsidRDefault="00A7128F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8F" w:rsidRPr="00A7128F" w:rsidRDefault="00A7128F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8F">
              <w:rPr>
                <w:rFonts w:ascii="Times New Roman" w:hAnsi="Times New Roman" w:cs="Times New Roman"/>
                <w:sz w:val="20"/>
                <w:szCs w:val="20"/>
              </w:rPr>
              <w:t>494917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A7128F" w:rsidRPr="00A7128F" w:rsidRDefault="00A7128F" w:rsidP="008B48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2F57" w:rsidRPr="00613989" w:rsidTr="004C00DE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F57" w:rsidRPr="00A7128F" w:rsidRDefault="00842F57" w:rsidP="002032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57" w:rsidRPr="00842F57" w:rsidRDefault="00842F57" w:rsidP="002032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Суркова И.Н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57" w:rsidRPr="00842F57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842F57" w:rsidRPr="00842F57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57" w:rsidRPr="00842F57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57" w:rsidRPr="00842F57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57" w:rsidRPr="00842F57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57" w:rsidRPr="00842F57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7" w:rsidRPr="00842F57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7" w:rsidRPr="00842F57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7" w:rsidRPr="00842F57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57" w:rsidRPr="00842F57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57" w:rsidRPr="00842F57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556490,8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2F57" w:rsidRPr="00A7128F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F57" w:rsidRPr="00613989" w:rsidTr="005561C9">
        <w:trPr>
          <w:trHeight w:val="1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F57" w:rsidRDefault="00842F57" w:rsidP="002032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2F57" w:rsidRPr="00613989" w:rsidRDefault="00842F57" w:rsidP="0020322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2F57" w:rsidRPr="00613989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2F57" w:rsidRPr="00613989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2F57" w:rsidRPr="00613989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2F57" w:rsidRPr="00613989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2F57" w:rsidRPr="00613989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7" w:rsidRPr="00842F57" w:rsidRDefault="00842F57" w:rsidP="00203221">
            <w:pPr>
              <w:pStyle w:val="a4"/>
              <w:jc w:val="center"/>
            </w:pPr>
            <w:proofErr w:type="gramStart"/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7" w:rsidRPr="00842F57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7" w:rsidRPr="00842F57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2F57" w:rsidRPr="00A7128F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2F57" w:rsidRPr="00842F57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</w:tcBorders>
          </w:tcPr>
          <w:p w:rsidR="00842F57" w:rsidRPr="00A7128F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F57" w:rsidRPr="00613989" w:rsidTr="00263C88">
        <w:trPr>
          <w:trHeight w:val="6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F57" w:rsidRPr="00613989" w:rsidRDefault="00842F57" w:rsidP="0020322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20322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7" w:rsidRPr="00842F57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842F5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7" w:rsidRPr="00842F57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7" w:rsidRPr="00842F57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842F57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842F57" w:rsidRPr="00613989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2F57" w:rsidRPr="00613989" w:rsidTr="005561C9">
        <w:trPr>
          <w:trHeight w:val="1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F57" w:rsidRPr="00613989" w:rsidRDefault="00842F57" w:rsidP="0020322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7" w:rsidRPr="00613989" w:rsidRDefault="00842F57" w:rsidP="0020322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7" w:rsidRPr="00613989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7" w:rsidRPr="00613989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7" w:rsidRPr="00613989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7" w:rsidRPr="00613989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7" w:rsidRPr="00613989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7" w:rsidRPr="00842F57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7" w:rsidRPr="00842F57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7" w:rsidRPr="00842F57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7" w:rsidRPr="00613989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7" w:rsidRPr="00842F57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F57" w:rsidRPr="00613989" w:rsidRDefault="00842F57" w:rsidP="0020322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2F57" w:rsidRPr="00613989" w:rsidTr="008454D0">
        <w:trPr>
          <w:trHeight w:val="4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F57" w:rsidRPr="00613989" w:rsidRDefault="00842F57" w:rsidP="008454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57" w:rsidRPr="00842F57" w:rsidRDefault="00842F57" w:rsidP="008454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57" w:rsidRPr="00842F57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57" w:rsidRPr="00842F57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57" w:rsidRPr="00842F57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57" w:rsidRPr="00842F57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57" w:rsidRPr="00842F57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57" w:rsidRPr="00E70BFF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57" w:rsidRPr="00E70BFF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FF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57" w:rsidRPr="00E70BFF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7" w:rsidRPr="00842F57" w:rsidRDefault="00842F57" w:rsidP="008454D0">
            <w:pPr>
              <w:pStyle w:val="a4"/>
              <w:jc w:val="center"/>
            </w:pPr>
            <w:proofErr w:type="gramStart"/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42F57">
              <w:rPr>
                <w:rFonts w:ascii="Times New Roman" w:hAnsi="Times New Roman" w:cs="Times New Roman"/>
                <w:sz w:val="20"/>
                <w:szCs w:val="20"/>
              </w:rPr>
              <w:t xml:space="preserve">/а Мазда 3, 2014 </w:t>
            </w:r>
            <w:proofErr w:type="spellStart"/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57" w:rsidRPr="00842F57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180012,2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2F57" w:rsidRPr="00613989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39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842F57" w:rsidRPr="00613989" w:rsidTr="00842F57">
        <w:trPr>
          <w:trHeight w:val="6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F57" w:rsidRPr="00613989" w:rsidRDefault="00842F57" w:rsidP="008454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8454D0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7" w:rsidRPr="00842F57" w:rsidRDefault="00842F57" w:rsidP="00845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42F57">
              <w:rPr>
                <w:rFonts w:ascii="Times New Roman" w:hAnsi="Times New Roman" w:cs="Times New Roman"/>
                <w:sz w:val="20"/>
                <w:szCs w:val="20"/>
              </w:rPr>
              <w:t xml:space="preserve">/а Фиат </w:t>
            </w:r>
            <w:proofErr w:type="spellStart"/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Добло</w:t>
            </w:r>
            <w:proofErr w:type="spellEnd"/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2F57" w:rsidRPr="00842F57" w:rsidRDefault="00842F57" w:rsidP="00842F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F57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  <w:proofErr w:type="spellStart"/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842F57" w:rsidRPr="00613989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2F57" w:rsidRPr="00613989" w:rsidTr="005561C9">
        <w:trPr>
          <w:trHeight w:val="2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F57" w:rsidRPr="00613989" w:rsidRDefault="00842F57" w:rsidP="008454D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8454D0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7" w:rsidRPr="00842F57" w:rsidRDefault="00842F57" w:rsidP="00842F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F57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/м </w:t>
            </w:r>
          </w:p>
          <w:p w:rsidR="00842F57" w:rsidRPr="00842F57" w:rsidRDefault="00842F57" w:rsidP="00842F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F57">
              <w:rPr>
                <w:rFonts w:ascii="Times New Roman" w:hAnsi="Times New Roman" w:cs="Times New Roman"/>
                <w:sz w:val="20"/>
                <w:szCs w:val="20"/>
              </w:rPr>
              <w:t xml:space="preserve">ГАЗ 2705, </w:t>
            </w:r>
          </w:p>
          <w:p w:rsidR="00842F57" w:rsidRPr="00842F57" w:rsidRDefault="00842F57" w:rsidP="00842F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F57">
              <w:rPr>
                <w:rFonts w:ascii="Times New Roman" w:hAnsi="Times New Roman" w:cs="Times New Roman"/>
                <w:sz w:val="20"/>
                <w:szCs w:val="20"/>
              </w:rPr>
              <w:t xml:space="preserve">2007 </w:t>
            </w:r>
            <w:proofErr w:type="spellStart"/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842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7" w:rsidRPr="00613989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842F57" w:rsidRPr="00613989" w:rsidRDefault="00842F57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54D0" w:rsidRPr="00613989" w:rsidTr="00CF5381">
        <w:trPr>
          <w:trHeight w:val="69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54D0" w:rsidRPr="00E36C32" w:rsidRDefault="00954995" w:rsidP="00845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454D0" w:rsidRPr="00E36C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54D0" w:rsidRPr="00E36C32" w:rsidRDefault="008454D0" w:rsidP="00845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D0" w:rsidRPr="00E36C32" w:rsidRDefault="008454D0" w:rsidP="00845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D0" w:rsidRPr="00E36C32" w:rsidRDefault="008454D0" w:rsidP="00845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D0" w:rsidRPr="00E36C32" w:rsidRDefault="008454D0" w:rsidP="00845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D0" w:rsidRPr="00E36C32" w:rsidRDefault="008454D0" w:rsidP="00845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D0" w:rsidRPr="00E36C32" w:rsidRDefault="008454D0" w:rsidP="00845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D0" w:rsidRPr="00E36C32" w:rsidRDefault="008454D0" w:rsidP="00845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4D0" w:rsidRPr="00E36C32" w:rsidRDefault="008454D0" w:rsidP="008454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2">
              <w:rPr>
                <w:rFonts w:ascii="Times New Roman" w:hAnsi="Times New Roman" w:cs="Times New Roman"/>
                <w:sz w:val="20"/>
                <w:szCs w:val="20"/>
              </w:rPr>
              <w:t>Бакулина И.В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4D0" w:rsidRPr="00E36C32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0" w:rsidRPr="00E36C32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C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0" w:rsidRPr="00E36C32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C3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36C3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0" w:rsidRPr="00E36C32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2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0" w:rsidRPr="00E36C32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0" w:rsidRPr="00E36C32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2">
              <w:rPr>
                <w:rFonts w:ascii="Times New Roman" w:hAnsi="Times New Roman" w:cs="Times New Roman"/>
                <w:sz w:val="20"/>
                <w:szCs w:val="20"/>
              </w:rPr>
              <w:t>Жилые пом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0" w:rsidRPr="00E36C32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2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0" w:rsidRPr="00E36C32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4D0" w:rsidRPr="00E36C32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C3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6C32">
              <w:rPr>
                <w:rFonts w:ascii="Times New Roman" w:hAnsi="Times New Roman" w:cs="Times New Roman"/>
                <w:sz w:val="20"/>
                <w:szCs w:val="20"/>
              </w:rPr>
              <w:t xml:space="preserve">/а КИА РИО, </w:t>
            </w:r>
          </w:p>
          <w:p w:rsidR="008454D0" w:rsidRPr="00E36C32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2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proofErr w:type="spellStart"/>
            <w:r w:rsidRPr="00E36C32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36C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4D0" w:rsidRPr="00E36C32" w:rsidRDefault="00954995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2">
              <w:rPr>
                <w:rFonts w:ascii="Times New Roman" w:hAnsi="Times New Roman" w:cs="Times New Roman"/>
                <w:sz w:val="20"/>
                <w:szCs w:val="20"/>
              </w:rPr>
              <w:t>800314,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54D0" w:rsidRPr="00613989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39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8454D0" w:rsidRPr="00613989" w:rsidTr="00CF5381">
        <w:trPr>
          <w:trHeight w:val="696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454D0" w:rsidRPr="00613989" w:rsidRDefault="008454D0" w:rsidP="008454D0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4D0" w:rsidRPr="00613989" w:rsidRDefault="008454D0" w:rsidP="008454D0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4D0" w:rsidRPr="00613989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0" w:rsidRPr="00E36C32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C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0" w:rsidRPr="00E36C32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C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0" w:rsidRPr="00E36C32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2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0" w:rsidRPr="00E36C32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4D0" w:rsidRPr="00E36C32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C3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E36C32">
              <w:rPr>
                <w:rFonts w:ascii="Times New Roman" w:hAnsi="Times New Roman" w:cs="Times New Roman"/>
                <w:sz w:val="20"/>
                <w:szCs w:val="20"/>
              </w:rPr>
              <w:t xml:space="preserve"> участок, 173/795 дол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4D0" w:rsidRPr="00E36C32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2"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4D0" w:rsidRPr="00E36C32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4D0" w:rsidRPr="00613989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4D0" w:rsidRPr="00613989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8454D0" w:rsidRPr="00613989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54D0" w:rsidRPr="00613989" w:rsidTr="00263C88">
        <w:trPr>
          <w:trHeight w:val="696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454D0" w:rsidRPr="00613989" w:rsidRDefault="008454D0" w:rsidP="008454D0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0" w:rsidRPr="00613989" w:rsidRDefault="008454D0" w:rsidP="008454D0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0" w:rsidRPr="00613989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0" w:rsidRPr="00E36C32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C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0" w:rsidRPr="00E36C32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C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0" w:rsidRPr="00E36C32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2">
              <w:rPr>
                <w:rFonts w:ascii="Times New Roman" w:hAnsi="Times New Roman" w:cs="Times New Roman"/>
                <w:sz w:val="20"/>
                <w:szCs w:val="20"/>
              </w:rPr>
              <w:t>25,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0" w:rsidRPr="00E36C32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0" w:rsidRPr="00613989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0" w:rsidRPr="00613989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0" w:rsidRPr="00613989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0" w:rsidRPr="00613989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0" w:rsidRPr="00613989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54D0" w:rsidRPr="00613989" w:rsidRDefault="008454D0" w:rsidP="008454D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24A8F" w:rsidRPr="00613989" w:rsidTr="005561C9">
        <w:trPr>
          <w:trHeight w:val="26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4A8F" w:rsidRPr="00613989" w:rsidRDefault="00524A8F" w:rsidP="008454D0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A8F" w:rsidRPr="00643C61" w:rsidRDefault="00524A8F" w:rsidP="008454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A8F" w:rsidRPr="00643C61" w:rsidRDefault="00524A8F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A8F" w:rsidRPr="00643C61" w:rsidRDefault="00524A8F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A8F" w:rsidRPr="00643C61" w:rsidRDefault="00524A8F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A8F" w:rsidRPr="00643C61" w:rsidRDefault="00524A8F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A8F" w:rsidRPr="00643C61" w:rsidRDefault="00524A8F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8F" w:rsidRPr="00643C61" w:rsidRDefault="00524A8F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8F" w:rsidRPr="00643C61" w:rsidRDefault="00524A8F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8F" w:rsidRPr="00643C61" w:rsidRDefault="00524A8F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A8F" w:rsidRPr="00643C61" w:rsidRDefault="00524A8F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A8F" w:rsidRPr="00643C61" w:rsidRDefault="00524A8F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4299063,8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4A8F" w:rsidRPr="00643C61" w:rsidRDefault="00524A8F" w:rsidP="008454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4A8F" w:rsidRPr="00613989" w:rsidTr="005561C9">
        <w:trPr>
          <w:trHeight w:val="2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4A8F" w:rsidRPr="00613989" w:rsidRDefault="00524A8F" w:rsidP="00954995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A8F" w:rsidRPr="00613989" w:rsidRDefault="00524A8F" w:rsidP="0095499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A8F" w:rsidRPr="00613989" w:rsidRDefault="00524A8F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A8F" w:rsidRPr="00613989" w:rsidRDefault="00524A8F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A8F" w:rsidRPr="00613989" w:rsidRDefault="00524A8F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A8F" w:rsidRPr="00613989" w:rsidRDefault="00524A8F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A8F" w:rsidRPr="00613989" w:rsidRDefault="00524A8F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8F" w:rsidRPr="00643C61" w:rsidRDefault="00524A8F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жилые</w:t>
            </w:r>
            <w:proofErr w:type="gramEnd"/>
            <w:r w:rsidRPr="00643C61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8F" w:rsidRPr="00643C61" w:rsidRDefault="00524A8F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8F" w:rsidRPr="00643C61" w:rsidRDefault="00524A8F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A8F" w:rsidRPr="00613989" w:rsidRDefault="00524A8F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A8F" w:rsidRPr="00613989" w:rsidRDefault="00524A8F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24A8F" w:rsidRPr="00613989" w:rsidRDefault="00524A8F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24A8F" w:rsidRPr="00613989" w:rsidTr="00524A8F">
        <w:trPr>
          <w:trHeight w:val="13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4A8F" w:rsidRPr="00613989" w:rsidRDefault="00524A8F" w:rsidP="00954995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8F" w:rsidRPr="00613989" w:rsidRDefault="00524A8F" w:rsidP="0095499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8F" w:rsidRPr="00613989" w:rsidRDefault="00524A8F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8F" w:rsidRPr="00613989" w:rsidRDefault="00524A8F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8F" w:rsidRPr="00613989" w:rsidRDefault="00524A8F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8F" w:rsidRPr="00613989" w:rsidRDefault="00524A8F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8F" w:rsidRPr="00613989" w:rsidRDefault="00524A8F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8F" w:rsidRPr="00643C61" w:rsidRDefault="00524A8F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proofErr w:type="gramEnd"/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4A8F" w:rsidRPr="00643C61" w:rsidRDefault="00524A8F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43C6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8F" w:rsidRPr="00643C61" w:rsidRDefault="00524A8F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8F" w:rsidRPr="00643C61" w:rsidRDefault="00524A8F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8F" w:rsidRPr="00613989" w:rsidRDefault="00524A8F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8F" w:rsidRPr="00613989" w:rsidRDefault="00524A8F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A8F" w:rsidRPr="00613989" w:rsidRDefault="00524A8F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4995" w:rsidRPr="00613989" w:rsidTr="00CF5381">
        <w:trPr>
          <w:trHeight w:val="6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54995" w:rsidRPr="00613989" w:rsidRDefault="00954995" w:rsidP="00954995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95" w:rsidRPr="00643C61" w:rsidRDefault="00954995" w:rsidP="009549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643C6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95" w:rsidRPr="00643C61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95" w:rsidRPr="00643C61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95" w:rsidRPr="00643C61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43C61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 дол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95" w:rsidRPr="00643C61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95" w:rsidRPr="00643C61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643C61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Жилые пом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643C61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643C61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95" w:rsidRPr="00643C61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95" w:rsidRPr="00643C61" w:rsidRDefault="00643C61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3714,2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4995" w:rsidRPr="00643C61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4995" w:rsidRPr="00613989" w:rsidTr="00CF5381">
        <w:trPr>
          <w:trHeight w:val="6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54995" w:rsidRPr="00613989" w:rsidRDefault="00954995" w:rsidP="00954995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643C61" w:rsidRDefault="00954995" w:rsidP="009549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643C61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643C61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643C61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643C61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643C61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643C61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643C61">
              <w:rPr>
                <w:rFonts w:ascii="Times New Roman" w:hAnsi="Times New Roman" w:cs="Times New Roman"/>
                <w:sz w:val="20"/>
                <w:szCs w:val="20"/>
              </w:rPr>
              <w:t xml:space="preserve"> участок, 173/795 дол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643C61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643C61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613989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613989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4995" w:rsidRPr="00613989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4995" w:rsidRPr="00613989" w:rsidTr="00CF5381">
        <w:trPr>
          <w:trHeight w:val="6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54995" w:rsidRPr="00613989" w:rsidRDefault="00954995" w:rsidP="00954995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95" w:rsidRPr="00576729" w:rsidRDefault="00954995" w:rsidP="009549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5767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95" w:rsidRPr="00576729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95" w:rsidRPr="00576729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95" w:rsidRPr="00576729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95" w:rsidRPr="00576729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95" w:rsidRPr="00576729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576729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Жилые пом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576729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576729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95" w:rsidRPr="00576729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95" w:rsidRPr="00576729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4995" w:rsidRPr="00576729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4995" w:rsidRPr="00613989" w:rsidTr="00CF5381">
        <w:trPr>
          <w:trHeight w:val="69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4995" w:rsidRPr="00613989" w:rsidRDefault="00954995" w:rsidP="00954995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576729" w:rsidRDefault="00954995" w:rsidP="009549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576729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576729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576729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576729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576729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576729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576729">
              <w:rPr>
                <w:rFonts w:ascii="Times New Roman" w:hAnsi="Times New Roman" w:cs="Times New Roman"/>
                <w:sz w:val="20"/>
                <w:szCs w:val="20"/>
              </w:rPr>
              <w:t xml:space="preserve"> участок, 173/795 дол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576729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576729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613989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5" w:rsidRPr="00613989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4995" w:rsidRPr="00613989" w:rsidRDefault="00954995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5597" w:rsidRPr="00613989" w:rsidTr="00602F25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5597" w:rsidRPr="00576729" w:rsidRDefault="002D5597" w:rsidP="009549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5597" w:rsidRPr="00576729" w:rsidRDefault="002D5597" w:rsidP="009549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597" w:rsidRPr="00576729" w:rsidRDefault="002D5597" w:rsidP="009549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Гречко  О.В.</w:t>
            </w:r>
            <w:proofErr w:type="gramEnd"/>
          </w:p>
          <w:p w:rsidR="002D5597" w:rsidRPr="00576729" w:rsidRDefault="002D5597" w:rsidP="00954995"/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597" w:rsidRPr="00576729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597" w:rsidRPr="00576729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5597" w:rsidRPr="00576729" w:rsidRDefault="002D5597" w:rsidP="00954995"/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597" w:rsidRPr="00576729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5597" w:rsidRPr="00576729" w:rsidRDefault="002D5597" w:rsidP="00954995"/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597" w:rsidRPr="00576729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5597" w:rsidRPr="00576729" w:rsidRDefault="002D5597" w:rsidP="00954995"/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597" w:rsidRPr="00576729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5597" w:rsidRPr="00576729" w:rsidRDefault="002D5597" w:rsidP="0095499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7" w:rsidRPr="00576729" w:rsidRDefault="002D5597" w:rsidP="005767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576729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7" w:rsidRPr="00576729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7" w:rsidRPr="00576729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597" w:rsidRPr="00576729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5597" w:rsidRPr="00576729" w:rsidRDefault="002D5597" w:rsidP="00954995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597" w:rsidRPr="00576729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511691,23</w:t>
            </w:r>
          </w:p>
          <w:p w:rsidR="002D5597" w:rsidRPr="00576729" w:rsidRDefault="002D5597" w:rsidP="00954995"/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5597" w:rsidRPr="009F5998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9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9F59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D5597" w:rsidRPr="009F5998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998">
              <w:rPr>
                <w:rFonts w:ascii="Times New Roman" w:hAnsi="Times New Roman" w:cs="Times New Roman"/>
                <w:sz w:val="20"/>
                <w:szCs w:val="20"/>
              </w:rPr>
              <w:t>заемные</w:t>
            </w:r>
            <w:proofErr w:type="gramEnd"/>
            <w:r w:rsidRPr="009F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5597" w:rsidRPr="009F5998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998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9F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5597" w:rsidRPr="009F5998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998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proofErr w:type="gramEnd"/>
          </w:p>
          <w:p w:rsidR="002D5597" w:rsidRPr="00613989" w:rsidRDefault="002D5597" w:rsidP="00954995">
            <w:pPr>
              <w:rPr>
                <w:color w:val="FF0000"/>
              </w:rPr>
            </w:pPr>
          </w:p>
        </w:tc>
      </w:tr>
      <w:tr w:rsidR="002D5597" w:rsidRPr="00613989" w:rsidTr="00CF5381">
        <w:trPr>
          <w:trHeight w:val="2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5597" w:rsidRPr="00613989" w:rsidRDefault="002D5597" w:rsidP="0095499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597" w:rsidRPr="00613989" w:rsidRDefault="002D5597" w:rsidP="0095499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597" w:rsidRPr="00613989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597" w:rsidRPr="00613989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597" w:rsidRPr="00613989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597" w:rsidRPr="00613989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597" w:rsidRPr="00613989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7" w:rsidRPr="009F5998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99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F599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7" w:rsidRPr="009F5998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9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7" w:rsidRPr="009F5998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597" w:rsidRPr="00613989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597" w:rsidRPr="00613989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2D5597" w:rsidRPr="00613989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5597" w:rsidRPr="00613989" w:rsidTr="00CF5381">
        <w:trPr>
          <w:trHeight w:val="2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5597" w:rsidRPr="00613989" w:rsidRDefault="002D5597" w:rsidP="0095499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597" w:rsidRPr="00613989" w:rsidRDefault="002D5597" w:rsidP="0095499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597" w:rsidRPr="00613989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597" w:rsidRPr="00613989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597" w:rsidRPr="00613989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597" w:rsidRPr="00613989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597" w:rsidRPr="00613989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7" w:rsidRPr="009F5998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9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7" w:rsidRPr="009F5998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98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7" w:rsidRPr="009F5998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597" w:rsidRPr="00613989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597" w:rsidRPr="00613989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2D5597" w:rsidRPr="00613989" w:rsidRDefault="002D5597" w:rsidP="009549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117D7" w:rsidRPr="00613989" w:rsidTr="005561C9">
        <w:trPr>
          <w:trHeight w:val="4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17D7" w:rsidRPr="00613989" w:rsidRDefault="002117D7" w:rsidP="002D559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7D7" w:rsidRPr="002D5597" w:rsidRDefault="002117D7" w:rsidP="002D559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59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7D7" w:rsidRPr="002D5597" w:rsidRDefault="002117D7" w:rsidP="002D55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5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7D7" w:rsidRPr="002D5597" w:rsidRDefault="002117D7" w:rsidP="002D55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5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7D7" w:rsidRPr="002D5597" w:rsidRDefault="002117D7" w:rsidP="002D55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5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7D7" w:rsidRPr="002D5597" w:rsidRDefault="002117D7" w:rsidP="002D55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597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7D7" w:rsidRPr="002D5597" w:rsidRDefault="002117D7" w:rsidP="002D55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5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576729" w:rsidRDefault="002117D7" w:rsidP="002D55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576729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576729" w:rsidRDefault="002117D7" w:rsidP="002D55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576729" w:rsidRDefault="002117D7" w:rsidP="002D55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7D7" w:rsidRPr="002D5597" w:rsidRDefault="002117D7" w:rsidP="002D55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59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D5597">
              <w:rPr>
                <w:rFonts w:ascii="Times New Roman" w:hAnsi="Times New Roman" w:cs="Times New Roman"/>
                <w:sz w:val="20"/>
                <w:szCs w:val="20"/>
              </w:rPr>
              <w:t>/а Хёндай соната,</w:t>
            </w:r>
          </w:p>
          <w:p w:rsidR="002117D7" w:rsidRPr="002D5597" w:rsidRDefault="002117D7" w:rsidP="002D55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5597">
              <w:rPr>
                <w:rFonts w:ascii="Times New Roman" w:hAnsi="Times New Roman" w:cs="Times New Roman"/>
              </w:rPr>
              <w:t xml:space="preserve">2000 </w:t>
            </w:r>
            <w:proofErr w:type="spellStart"/>
            <w:r w:rsidRPr="002D5597">
              <w:rPr>
                <w:rFonts w:ascii="Times New Roman" w:hAnsi="Times New Roman" w:cs="Times New Roman"/>
              </w:rPr>
              <w:t>г.в</w:t>
            </w:r>
            <w:proofErr w:type="spellEnd"/>
            <w:r w:rsidRPr="002D55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7D7" w:rsidRPr="002D5597" w:rsidRDefault="002117D7" w:rsidP="002D55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597">
              <w:rPr>
                <w:rFonts w:ascii="Times New Roman" w:hAnsi="Times New Roman" w:cs="Times New Roman"/>
                <w:sz w:val="20"/>
                <w:szCs w:val="20"/>
              </w:rPr>
              <w:t>111527,2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17D7" w:rsidRPr="009F5998" w:rsidRDefault="002117D7" w:rsidP="002D55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9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9F59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117D7" w:rsidRPr="009F5998" w:rsidRDefault="002117D7" w:rsidP="002D55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998">
              <w:rPr>
                <w:rFonts w:ascii="Times New Roman" w:hAnsi="Times New Roman" w:cs="Times New Roman"/>
                <w:sz w:val="20"/>
                <w:szCs w:val="20"/>
              </w:rPr>
              <w:t>заемные</w:t>
            </w:r>
            <w:proofErr w:type="gramEnd"/>
            <w:r w:rsidRPr="009F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7D7" w:rsidRPr="009F5998" w:rsidRDefault="002117D7" w:rsidP="002D55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998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9F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7D7" w:rsidRPr="009F5998" w:rsidRDefault="002117D7" w:rsidP="002D55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998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proofErr w:type="gramEnd"/>
          </w:p>
          <w:p w:rsidR="002117D7" w:rsidRPr="00613989" w:rsidRDefault="002117D7" w:rsidP="002D559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117D7" w:rsidRPr="00613989" w:rsidTr="005561C9">
        <w:trPr>
          <w:trHeight w:val="2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17D7" w:rsidRPr="00613989" w:rsidRDefault="002117D7" w:rsidP="002117D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7D7" w:rsidRPr="002D5597" w:rsidRDefault="002117D7" w:rsidP="002117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7D7" w:rsidRPr="002D5597" w:rsidRDefault="002117D7" w:rsidP="002117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7D7" w:rsidRPr="002D5597" w:rsidRDefault="002117D7" w:rsidP="002117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7D7" w:rsidRPr="002D5597" w:rsidRDefault="002117D7" w:rsidP="002117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7D7" w:rsidRPr="002D5597" w:rsidRDefault="002117D7" w:rsidP="002117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7D7" w:rsidRPr="002D5597" w:rsidRDefault="002117D7" w:rsidP="002117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7D7" w:rsidRPr="009F5998" w:rsidRDefault="002117D7" w:rsidP="002117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99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F599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7D7" w:rsidRPr="009F5998" w:rsidRDefault="002117D7" w:rsidP="002117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F59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7D7" w:rsidRPr="009F5998" w:rsidRDefault="002117D7" w:rsidP="002117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2D5597" w:rsidRDefault="002117D7" w:rsidP="002117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7D7" w:rsidRPr="002D5597" w:rsidRDefault="002117D7" w:rsidP="002117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117D7" w:rsidRPr="009F5998" w:rsidRDefault="002117D7" w:rsidP="002117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D7" w:rsidRPr="00613989" w:rsidTr="005561C9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17D7" w:rsidRPr="00613989" w:rsidRDefault="002117D7" w:rsidP="002117D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7D7" w:rsidRPr="002D5597" w:rsidRDefault="002117D7" w:rsidP="002117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7D7" w:rsidRPr="002D5597" w:rsidRDefault="002117D7" w:rsidP="002117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7D7" w:rsidRPr="002D5597" w:rsidRDefault="002117D7" w:rsidP="002117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7D7" w:rsidRPr="002D5597" w:rsidRDefault="002117D7" w:rsidP="002117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7D7" w:rsidRPr="002D5597" w:rsidRDefault="002117D7" w:rsidP="002117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7D7" w:rsidRPr="002D5597" w:rsidRDefault="002117D7" w:rsidP="002117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2D5597" w:rsidRDefault="002117D7" w:rsidP="002117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2D5597" w:rsidRDefault="002117D7" w:rsidP="002117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2D5597" w:rsidRDefault="002117D7" w:rsidP="002117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7D7" w:rsidRDefault="002117D7" w:rsidP="002117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онт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117D7" w:rsidRPr="002D5597" w:rsidRDefault="002117D7" w:rsidP="002117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7D7" w:rsidRPr="002D5597" w:rsidRDefault="002117D7" w:rsidP="002117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2117D7" w:rsidRPr="009F5998" w:rsidRDefault="002117D7" w:rsidP="002117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D86" w:rsidRPr="00613989" w:rsidTr="00D34C3A">
        <w:trPr>
          <w:trHeight w:val="3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2D86" w:rsidRPr="000827E8" w:rsidRDefault="00BD2D86" w:rsidP="005B43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E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86" w:rsidRPr="000827E8" w:rsidRDefault="00BD2D86" w:rsidP="005B431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27E8">
              <w:rPr>
                <w:rFonts w:ascii="Times New Roman" w:hAnsi="Times New Roman" w:cs="Times New Roman"/>
                <w:sz w:val="20"/>
                <w:szCs w:val="20"/>
              </w:rPr>
              <w:t>Димитриади</w:t>
            </w:r>
            <w:proofErr w:type="spellEnd"/>
            <w:r w:rsidRPr="000827E8">
              <w:rPr>
                <w:rFonts w:ascii="Times New Roman" w:hAnsi="Times New Roman" w:cs="Times New Roman"/>
                <w:sz w:val="20"/>
                <w:szCs w:val="20"/>
              </w:rPr>
              <w:t xml:space="preserve"> К.Ф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86" w:rsidRPr="00613989" w:rsidRDefault="00BD2D86" w:rsidP="005B431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86" w:rsidRPr="000827E8" w:rsidRDefault="00BD2D86" w:rsidP="005B43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86" w:rsidRPr="000827E8" w:rsidRDefault="00BD2D86" w:rsidP="005B43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86" w:rsidRPr="000827E8" w:rsidRDefault="00BD2D86" w:rsidP="005B43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86" w:rsidRPr="000827E8" w:rsidRDefault="00BD2D86" w:rsidP="005B43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6" w:rsidRPr="00576729" w:rsidRDefault="00BD2D86" w:rsidP="005B43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576729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6" w:rsidRPr="00576729" w:rsidRDefault="00BD2D86" w:rsidP="005B43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6" w:rsidRDefault="00BD2D86" w:rsidP="005B43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2D86" w:rsidRPr="005B431C" w:rsidRDefault="00BD2D86" w:rsidP="005B431C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86" w:rsidRPr="00613989" w:rsidRDefault="00BD2D86" w:rsidP="005B431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86" w:rsidRPr="000827E8" w:rsidRDefault="00BD2D86" w:rsidP="005B43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E8">
              <w:rPr>
                <w:rFonts w:ascii="Times New Roman" w:hAnsi="Times New Roman" w:cs="Times New Roman"/>
                <w:sz w:val="20"/>
                <w:szCs w:val="20"/>
              </w:rPr>
              <w:t>321348,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2D86" w:rsidRPr="000827E8" w:rsidRDefault="00BD2D86" w:rsidP="005B43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D86" w:rsidRPr="00613989" w:rsidTr="00BD2D86">
        <w:trPr>
          <w:trHeight w:val="6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2D86" w:rsidRDefault="00BD2D86" w:rsidP="000827E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D86" w:rsidRDefault="00BD2D86" w:rsidP="000827E8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D86" w:rsidRPr="00576729" w:rsidRDefault="00BD2D86" w:rsidP="00082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D86" w:rsidRPr="00613989" w:rsidRDefault="00BD2D86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D86" w:rsidRPr="00613989" w:rsidRDefault="00BD2D86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D86" w:rsidRPr="00613989" w:rsidRDefault="00BD2D86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D86" w:rsidRPr="00613989" w:rsidRDefault="00BD2D86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6" w:rsidRPr="009F5998" w:rsidRDefault="00BD2D86" w:rsidP="00082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99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F599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6" w:rsidRPr="009F5998" w:rsidRDefault="00BD2D86" w:rsidP="00082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6" w:rsidRPr="009F5998" w:rsidRDefault="00BD2D86" w:rsidP="00082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D86" w:rsidRPr="00613989" w:rsidRDefault="00BD2D86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D86" w:rsidRDefault="00BD2D86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BD2D86" w:rsidRPr="00613989" w:rsidRDefault="00BD2D86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2D86" w:rsidRPr="00613989" w:rsidTr="005561C9">
        <w:trPr>
          <w:trHeight w:val="1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2D86" w:rsidRDefault="00BD2D86" w:rsidP="000827E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D86" w:rsidRDefault="00BD2D86" w:rsidP="000827E8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D86" w:rsidRPr="00576729" w:rsidRDefault="00BD2D86" w:rsidP="00082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D86" w:rsidRPr="00613989" w:rsidRDefault="00BD2D86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D86" w:rsidRPr="00613989" w:rsidRDefault="00BD2D86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D86" w:rsidRPr="00613989" w:rsidRDefault="00BD2D86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D86" w:rsidRPr="00613989" w:rsidRDefault="00BD2D86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6" w:rsidRPr="009F5998" w:rsidRDefault="00BD2D86" w:rsidP="00082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6" w:rsidRDefault="00BD2D86" w:rsidP="00082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6" w:rsidRPr="009F5998" w:rsidRDefault="00BD2D86" w:rsidP="00082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D86" w:rsidRPr="00613989" w:rsidRDefault="00BD2D86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D86" w:rsidRDefault="00BD2D86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BD2D86" w:rsidRPr="00613989" w:rsidRDefault="00BD2D86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27E8" w:rsidRPr="00613989" w:rsidTr="00602F25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27E8" w:rsidRPr="00D34C3A" w:rsidRDefault="000827E8" w:rsidP="000827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7E8" w:rsidRPr="00D34C3A" w:rsidRDefault="000827E8" w:rsidP="000827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A">
              <w:rPr>
                <w:rFonts w:ascii="Times New Roman" w:hAnsi="Times New Roman" w:cs="Times New Roman"/>
                <w:sz w:val="20"/>
                <w:szCs w:val="20"/>
              </w:rPr>
              <w:t>Ефимова Е.В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7E8" w:rsidRPr="00D34C3A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A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7E8" w:rsidRPr="00D34C3A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7E8" w:rsidRPr="00D34C3A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7E8" w:rsidRPr="00D34C3A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7E8" w:rsidRPr="00D34C3A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8" w:rsidRPr="00D34C3A" w:rsidRDefault="00D34C3A" w:rsidP="00082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8" w:rsidRPr="00D34C3A" w:rsidRDefault="00D34C3A" w:rsidP="00082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A">
              <w:rPr>
                <w:rFonts w:ascii="Times New Roman" w:hAnsi="Times New Roman" w:cs="Times New Roman"/>
                <w:sz w:val="20"/>
                <w:szCs w:val="20"/>
              </w:rPr>
              <w:t xml:space="preserve"> 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8" w:rsidRPr="00D34C3A" w:rsidRDefault="00D34C3A" w:rsidP="00082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7E8" w:rsidRPr="00D34C3A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7E8" w:rsidRPr="00D34C3A" w:rsidRDefault="00D34C3A" w:rsidP="00082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A">
              <w:rPr>
                <w:rFonts w:ascii="Times New Roman" w:hAnsi="Times New Roman" w:cs="Times New Roman"/>
                <w:sz w:val="20"/>
                <w:szCs w:val="20"/>
              </w:rPr>
              <w:t>509254,3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27E8" w:rsidRPr="00D34C3A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27E8" w:rsidRPr="00613989" w:rsidTr="00CF5381">
        <w:trPr>
          <w:trHeight w:val="6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827E8" w:rsidRPr="00613989" w:rsidRDefault="000827E8" w:rsidP="000827E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7E8" w:rsidRPr="00613989" w:rsidRDefault="000827E8" w:rsidP="000827E8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7E8" w:rsidRPr="00613989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7E8" w:rsidRPr="00613989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7E8" w:rsidRPr="00613989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7E8" w:rsidRPr="00613989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7E8" w:rsidRPr="00613989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8" w:rsidRPr="00D34C3A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C3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D34C3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8" w:rsidRPr="00D34C3A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A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8" w:rsidRPr="00D34C3A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7E8" w:rsidRPr="00613989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7E8" w:rsidRPr="00613989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0827E8" w:rsidRPr="00613989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27E8" w:rsidRPr="00613989" w:rsidTr="00A071A8">
        <w:trPr>
          <w:trHeight w:val="13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27E8" w:rsidRPr="00613989" w:rsidRDefault="000827E8" w:rsidP="000827E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8" w:rsidRPr="00613989" w:rsidRDefault="000827E8" w:rsidP="000827E8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8" w:rsidRPr="00613989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8" w:rsidRPr="00613989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8" w:rsidRPr="00613989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8" w:rsidRPr="00613989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8" w:rsidRPr="00613989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8" w:rsidRPr="00D34C3A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C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8" w:rsidRPr="00D34C3A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A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8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50A4" w:rsidRDefault="00CF50A4" w:rsidP="00CF50A4"/>
          <w:p w:rsidR="00CF50A4" w:rsidRPr="00CF50A4" w:rsidRDefault="00CF50A4" w:rsidP="00CF50A4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8" w:rsidRPr="00613989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8" w:rsidRPr="00613989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27E8" w:rsidRPr="00613989" w:rsidRDefault="000827E8" w:rsidP="000827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071A8" w:rsidRPr="00613989" w:rsidTr="00815D95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ика В.В.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D34C3A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C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D34C3A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D34C3A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C223EF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908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1A8" w:rsidRPr="00613989" w:rsidTr="00815D95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Зети-</w:t>
            </w:r>
            <w:proofErr w:type="gramStart"/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Катич</w:t>
            </w:r>
            <w:proofErr w:type="spellEnd"/>
            <w:r w:rsidRPr="00556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П.П.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561C9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Витц</w:t>
            </w:r>
            <w:proofErr w:type="spellEnd"/>
            <w:r w:rsidRPr="005561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 xml:space="preserve">2005 </w:t>
            </w:r>
            <w:proofErr w:type="spellStart"/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35383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1A8" w:rsidRPr="00613989" w:rsidTr="005561C9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71A8" w:rsidRPr="00613989" w:rsidRDefault="00A071A8" w:rsidP="00A071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145726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1A8" w:rsidRPr="00613989" w:rsidTr="005561C9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71A8" w:rsidRPr="00613989" w:rsidRDefault="00A071A8" w:rsidP="00A071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5561C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5561C9" w:rsidRDefault="00B148E9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1A8" w:rsidRPr="005561C9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1A8" w:rsidRPr="00613989" w:rsidTr="000C2D3A">
        <w:trPr>
          <w:trHeight w:val="204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071A8" w:rsidRPr="00A071A8" w:rsidRDefault="00A071A8" w:rsidP="00A071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A071A8" w:rsidRDefault="00A071A8" w:rsidP="00A071A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8">
              <w:rPr>
                <w:rFonts w:ascii="Times New Roman" w:hAnsi="Times New Roman" w:cs="Times New Roman"/>
                <w:sz w:val="20"/>
                <w:szCs w:val="20"/>
              </w:rPr>
              <w:t>Попова Е.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A071A8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8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A071A8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A071A8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A071A8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A071A8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A071A8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1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A071A8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8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A071A8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A071A8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8" w:rsidRPr="00A071A8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8">
              <w:rPr>
                <w:rFonts w:ascii="Times New Roman" w:hAnsi="Times New Roman" w:cs="Times New Roman"/>
                <w:sz w:val="20"/>
                <w:szCs w:val="20"/>
              </w:rPr>
              <w:t>1836399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1A8" w:rsidRPr="00A071A8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1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A071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071A8" w:rsidRPr="00A071A8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1A8">
              <w:rPr>
                <w:rFonts w:ascii="Times New Roman" w:hAnsi="Times New Roman" w:cs="Times New Roman"/>
                <w:sz w:val="20"/>
                <w:szCs w:val="20"/>
              </w:rPr>
              <w:t>заемные</w:t>
            </w:r>
            <w:proofErr w:type="gramEnd"/>
            <w:r w:rsidRPr="00A07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71A8" w:rsidRPr="00A071A8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1A8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A07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71A8" w:rsidRPr="00A071A8" w:rsidRDefault="00A071A8" w:rsidP="00A07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1A8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proofErr w:type="gramEnd"/>
            <w:r w:rsidRPr="00A071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071A8" w:rsidRPr="00A071A8" w:rsidRDefault="00A071A8" w:rsidP="00A071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1A8">
              <w:rPr>
                <w:rFonts w:ascii="Times New Roman" w:hAnsi="Times New Roman" w:cs="Times New Roman"/>
                <w:sz w:val="20"/>
                <w:szCs w:val="20"/>
              </w:rPr>
              <w:t>собственные</w:t>
            </w:r>
            <w:proofErr w:type="gramEnd"/>
            <w:r w:rsidRPr="00A071A8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6668D3">
              <w:rPr>
                <w:rFonts w:ascii="Times New Roman" w:hAnsi="Times New Roman" w:cs="Times New Roman"/>
                <w:sz w:val="20"/>
                <w:szCs w:val="20"/>
              </w:rPr>
              <w:t>копления, денежные средства, пол</w:t>
            </w:r>
            <w:r w:rsidRPr="00A071A8">
              <w:rPr>
                <w:rFonts w:ascii="Times New Roman" w:hAnsi="Times New Roman" w:cs="Times New Roman"/>
                <w:sz w:val="20"/>
                <w:szCs w:val="20"/>
              </w:rPr>
              <w:t>ученные в дар</w:t>
            </w:r>
          </w:p>
        </w:tc>
      </w:tr>
      <w:tr w:rsidR="00776F65" w:rsidRPr="00613989" w:rsidTr="00815D95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6F65" w:rsidRPr="00A071A8" w:rsidRDefault="00776F65" w:rsidP="008774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FA0025" w:rsidRDefault="00776F65" w:rsidP="008774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A0025">
              <w:rPr>
                <w:rFonts w:ascii="Times New Roman" w:hAnsi="Times New Roman" w:cs="Times New Roman"/>
                <w:sz w:val="20"/>
                <w:szCs w:val="20"/>
              </w:rPr>
              <w:t>Мальцева Д.С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FA0025" w:rsidRDefault="00776F65" w:rsidP="0087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02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FA0025" w:rsidRDefault="00776F65" w:rsidP="0087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0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FA0025" w:rsidRDefault="00776F65" w:rsidP="0087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0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FA0025" w:rsidRDefault="00776F65" w:rsidP="0087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02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FA0025" w:rsidRDefault="00776F65" w:rsidP="0087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0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FA0025" w:rsidRDefault="00776F65" w:rsidP="0087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0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FA0025" w:rsidRDefault="00776F65" w:rsidP="0087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025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FA0025" w:rsidRDefault="00776F65" w:rsidP="0087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0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FA0025" w:rsidRDefault="00776F65" w:rsidP="0087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0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FA0025" w:rsidRDefault="00776F65" w:rsidP="00FA00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0025">
              <w:rPr>
                <w:rFonts w:ascii="Times New Roman" w:hAnsi="Times New Roman" w:cs="Times New Roman"/>
                <w:sz w:val="20"/>
                <w:szCs w:val="20"/>
              </w:rPr>
              <w:t>233047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F65" w:rsidRPr="00FA0025" w:rsidRDefault="00776F65" w:rsidP="008774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0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F65" w:rsidRPr="00613989" w:rsidTr="00330E3C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76F65" w:rsidRPr="00A071A8" w:rsidRDefault="00776F65" w:rsidP="000C2D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F65" w:rsidRPr="00A071A8" w:rsidRDefault="00776F65" w:rsidP="000C2D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02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F65" w:rsidRPr="00A071A8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F65" w:rsidRPr="00FA0025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0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F65" w:rsidRPr="00FA0025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0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F65" w:rsidRPr="00FA0025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025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F65" w:rsidRPr="00FA0025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0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F65" w:rsidRPr="00FA0025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F65" w:rsidRPr="00FA0025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F65" w:rsidRPr="00FA0025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0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F65" w:rsidRPr="00FA0025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0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F65" w:rsidRPr="00A071A8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121,4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6F65" w:rsidRPr="00A071A8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F65" w:rsidRPr="00613989" w:rsidTr="00F81E06">
        <w:trPr>
          <w:trHeight w:val="2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76F65" w:rsidRPr="00A071A8" w:rsidRDefault="00776F65" w:rsidP="000C2D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F65" w:rsidRPr="00A071A8" w:rsidRDefault="00776F65" w:rsidP="000C2D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F65" w:rsidRPr="00A071A8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F65" w:rsidRPr="00613989" w:rsidRDefault="00776F65" w:rsidP="000C2D3A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F65" w:rsidRPr="00613989" w:rsidRDefault="00776F65" w:rsidP="000C2D3A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F65" w:rsidRPr="00613989" w:rsidRDefault="00776F65" w:rsidP="000C2D3A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F65" w:rsidRPr="00613989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A071A8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A071A8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A071A8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F65" w:rsidRPr="00A071A8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F65" w:rsidRPr="00A071A8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776F65" w:rsidRPr="00A071A8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F65" w:rsidRPr="00613989" w:rsidTr="00234445">
        <w:trPr>
          <w:trHeight w:val="13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76F65" w:rsidRPr="00A071A8" w:rsidRDefault="00776F65" w:rsidP="000C2D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A071A8" w:rsidRDefault="00776F65" w:rsidP="000C2D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A071A8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Default="00776F65" w:rsidP="000C2D3A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613989" w:rsidRDefault="00776F65" w:rsidP="000C2D3A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613989" w:rsidRDefault="00776F65" w:rsidP="000C2D3A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613989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A071A8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A071A8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A071A8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0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A071A8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A071A8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6F65" w:rsidRPr="00A071A8" w:rsidRDefault="00776F65" w:rsidP="000C2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F65" w:rsidRPr="00613989" w:rsidTr="00C57823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76F65" w:rsidRPr="00A071A8" w:rsidRDefault="00776F65" w:rsidP="00776F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A071A8" w:rsidRDefault="00776F65" w:rsidP="00776F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61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5561C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A071A8" w:rsidRDefault="00776F65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A071A8" w:rsidRDefault="00776F65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A071A8" w:rsidRDefault="00776F65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A071A8" w:rsidRDefault="00776F65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A071A8" w:rsidRDefault="00776F65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FA0025" w:rsidRDefault="00776F65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0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FA0025" w:rsidRDefault="00776F65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025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FA0025" w:rsidRDefault="00776F65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0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FA0025" w:rsidRDefault="00776F65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0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65" w:rsidRPr="00A071A8" w:rsidRDefault="00776F65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F65" w:rsidRPr="00A071A8" w:rsidRDefault="00776F65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0F60" w:rsidRPr="00613989" w:rsidTr="00CF5381">
        <w:trPr>
          <w:trHeight w:val="69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0F60" w:rsidRPr="00776F65" w:rsidRDefault="00DD0F60" w:rsidP="00776F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6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776F65" w:rsidRDefault="00DD0F60" w:rsidP="00776F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76F65">
              <w:rPr>
                <w:rFonts w:ascii="Times New Roman" w:hAnsi="Times New Roman" w:cs="Times New Roman"/>
                <w:sz w:val="20"/>
                <w:szCs w:val="20"/>
              </w:rPr>
              <w:t>Пинчук А.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776F65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65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776F65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F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776F65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F6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76F65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776F65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65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776F65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776F65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F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776F65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65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776F65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776F65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776F65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65">
              <w:rPr>
                <w:rFonts w:ascii="Times New Roman" w:hAnsi="Times New Roman" w:cs="Times New Roman"/>
                <w:sz w:val="20"/>
                <w:szCs w:val="20"/>
              </w:rPr>
              <w:t>752334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F60" w:rsidRPr="00776F65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0F60" w:rsidRPr="00613989" w:rsidTr="00CF5381">
        <w:trPr>
          <w:trHeight w:val="6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D0F60" w:rsidRPr="00613989" w:rsidRDefault="00DD0F60" w:rsidP="00776F65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DD0F6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D0F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0F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D0F60" w:rsidRPr="00DD0F60" w:rsidRDefault="006D5C08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ью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цент</w:t>
            </w:r>
            <w:proofErr w:type="spellEnd"/>
            <w:r w:rsidR="00DD0F60" w:rsidRPr="00DD0F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6 </w:t>
            </w:r>
            <w:r w:rsidR="00DD0F60" w:rsidRPr="00DD0F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D0F60" w:rsidRPr="00DD0F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DD0F60" w:rsidRPr="00DD0F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D0F60" w:rsidRPr="00DD0F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712373,4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0F60" w:rsidRPr="00613989" w:rsidTr="00CF5381">
        <w:trPr>
          <w:trHeight w:val="6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D0F60" w:rsidRPr="00613989" w:rsidRDefault="00DD0F60" w:rsidP="00776F65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60" w:rsidRPr="00613989" w:rsidRDefault="00DD0F60" w:rsidP="00776F6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60" w:rsidRPr="00613989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60" w:rsidRPr="00613989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60" w:rsidRPr="00613989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60" w:rsidRPr="00613989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60" w:rsidRPr="00613989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F60" w:rsidRPr="00613989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DD0F60" w:rsidRPr="00613989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0F60" w:rsidRPr="00613989" w:rsidTr="00CF5381">
        <w:trPr>
          <w:trHeight w:val="6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D0F60" w:rsidRPr="00613989" w:rsidRDefault="00DD0F60" w:rsidP="00776F65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613989" w:rsidRDefault="00DD0F60" w:rsidP="00776F6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613989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D0F60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613989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613989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613989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613989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613989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0F60" w:rsidRPr="00613989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0F60" w:rsidRPr="00613989" w:rsidTr="00EF11CE">
        <w:trPr>
          <w:trHeight w:val="4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D0F60" w:rsidRPr="00613989" w:rsidRDefault="00DD0F60" w:rsidP="00776F65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5"/>
            </w:pPr>
            <w:proofErr w:type="gramStart"/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DD0F6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F60" w:rsidRPr="00DD0F60" w:rsidRDefault="00DD0F60" w:rsidP="00776F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0F60" w:rsidRPr="00613989" w:rsidTr="009377F8">
        <w:trPr>
          <w:trHeight w:val="27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0F60" w:rsidRPr="00613989" w:rsidRDefault="00DD0F60" w:rsidP="00DD0F60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DD0F60">
            <w:pPr>
              <w:pStyle w:val="a5"/>
            </w:pPr>
            <w:proofErr w:type="gramStart"/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DD0F6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F60" w:rsidRPr="00DD0F6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0F60" w:rsidRPr="00613989" w:rsidTr="00FB76CF"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0F60" w:rsidRPr="00EE2700" w:rsidRDefault="00EE2700" w:rsidP="00DD0F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D0F60" w:rsidRPr="00EE27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0F60" w:rsidRPr="00613989" w:rsidRDefault="00DD0F60" w:rsidP="00DD0F6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D0F60" w:rsidRPr="00613989" w:rsidRDefault="00DD0F60" w:rsidP="00DD0F6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D0F60" w:rsidRPr="00613989" w:rsidRDefault="00DD0F60" w:rsidP="00DD0F6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D0F60" w:rsidRPr="00613989" w:rsidRDefault="00DD0F60" w:rsidP="00DD0F6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D0F60" w:rsidRPr="00613989" w:rsidRDefault="00DD0F60" w:rsidP="00DD0F6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D0F60" w:rsidRPr="00613989" w:rsidRDefault="00DD0F60" w:rsidP="00DD0F6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D0F60" w:rsidRPr="00613989" w:rsidRDefault="00DD0F60" w:rsidP="00DD0F6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D0F60" w:rsidRPr="00613989" w:rsidRDefault="00DD0F60" w:rsidP="00DD0F6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D0F60" w:rsidRPr="00613989" w:rsidRDefault="00DD0F60" w:rsidP="00DD0F6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D0F60" w:rsidRPr="00613989" w:rsidRDefault="00DD0F60" w:rsidP="00DD0F6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D0F60" w:rsidRPr="00613989" w:rsidRDefault="00DD0F60" w:rsidP="00DD0F6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D0F60" w:rsidRPr="00613989" w:rsidRDefault="00DD0F60" w:rsidP="00DD0F6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D0F60" w:rsidRPr="00613989" w:rsidRDefault="00DD0F60" w:rsidP="00DD0F6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D0F60" w:rsidRPr="00613989" w:rsidRDefault="00DD0F60" w:rsidP="00DD0F60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D0F60" w:rsidRPr="00613989" w:rsidRDefault="00DD0F60" w:rsidP="00DD0F60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D0F60" w:rsidRPr="00613989" w:rsidRDefault="00DD0F60" w:rsidP="00DD0F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DD0F60" w:rsidRDefault="00DD0F60" w:rsidP="00DD0F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Пересадина</w:t>
            </w:r>
            <w:proofErr w:type="spellEnd"/>
            <w:r w:rsidRPr="00DD0F60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DD0F6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DD0F6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DD0F6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DD0F6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DD0F6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DD0F6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DD0F6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670285,3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0F60" w:rsidRPr="00DD0F6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0F60" w:rsidRPr="00613989" w:rsidTr="00CF5381">
        <w:trPr>
          <w:trHeight w:val="6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D0F60" w:rsidRPr="00613989" w:rsidRDefault="00DD0F60" w:rsidP="00DD0F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613989" w:rsidRDefault="00DD0F60" w:rsidP="00DD0F60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613989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613989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613989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613989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613989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DD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0F60" w:rsidRPr="00DD0F6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DD0F6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613989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613989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0F60" w:rsidRPr="00613989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0F60" w:rsidRPr="00613989" w:rsidTr="00DD0F60">
        <w:trPr>
          <w:trHeight w:val="1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D0F60" w:rsidRPr="00613989" w:rsidRDefault="00DD0F60" w:rsidP="00DD0F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D0F60" w:rsidRPr="00EE2700" w:rsidRDefault="00DD0F60" w:rsidP="00DD0F60"/>
          <w:p w:rsidR="00DD0F60" w:rsidRPr="00EE2700" w:rsidRDefault="00DD0F60" w:rsidP="00DD0F60"/>
          <w:p w:rsidR="00DD0F60" w:rsidRPr="00EE2700" w:rsidRDefault="00DD0F60" w:rsidP="00DD0F60"/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D0F60" w:rsidRPr="00EE2700" w:rsidRDefault="00DD0F60" w:rsidP="00DD0F60"/>
          <w:p w:rsidR="00DD0F60" w:rsidRPr="00EE2700" w:rsidRDefault="00DD0F60" w:rsidP="00DD0F60"/>
          <w:p w:rsidR="00DD0F60" w:rsidRPr="00EE2700" w:rsidRDefault="00DD0F60" w:rsidP="00DD0F60"/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D0F60" w:rsidRPr="00EE2700" w:rsidRDefault="00DD0F60" w:rsidP="00DD0F60"/>
          <w:p w:rsidR="00DD0F60" w:rsidRPr="00EE2700" w:rsidRDefault="00DD0F60" w:rsidP="00DD0F60"/>
          <w:p w:rsidR="00DD0F60" w:rsidRPr="00EE2700" w:rsidRDefault="00DD0F60" w:rsidP="00DD0F60"/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D0F60" w:rsidRPr="00EE2700" w:rsidRDefault="00DD0F60" w:rsidP="00DD0F60"/>
          <w:p w:rsidR="00DD0F60" w:rsidRPr="00EE2700" w:rsidRDefault="00DD0F60" w:rsidP="00DD0F60"/>
          <w:p w:rsidR="00DD0F60" w:rsidRPr="00EE2700" w:rsidRDefault="00DD0F60" w:rsidP="00DD0F60"/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D0F60" w:rsidRPr="00EE2700" w:rsidRDefault="00DD0F60" w:rsidP="00DD0F60"/>
          <w:p w:rsidR="00DD0F60" w:rsidRPr="00EE2700" w:rsidRDefault="00DD0F60" w:rsidP="00DD0F60"/>
          <w:p w:rsidR="00DD0F60" w:rsidRPr="00EE2700" w:rsidRDefault="00DD0F60" w:rsidP="00DD0F60"/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D0F60" w:rsidRPr="00EE2700" w:rsidRDefault="00DD0F60" w:rsidP="00DD0F60"/>
          <w:p w:rsidR="00DD0F60" w:rsidRPr="00EE2700" w:rsidRDefault="00DD0F60" w:rsidP="00DD0F60"/>
          <w:p w:rsidR="00DD0F60" w:rsidRPr="00EE2700" w:rsidRDefault="00DD0F60" w:rsidP="00DD0F6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D0F60" w:rsidRPr="00EE2700" w:rsidRDefault="00DD0F60" w:rsidP="00DD0F60"/>
          <w:p w:rsidR="00DD0F60" w:rsidRPr="00EE2700" w:rsidRDefault="00DD0F60" w:rsidP="00DD0F60"/>
          <w:p w:rsidR="00DD0F60" w:rsidRPr="00EE2700" w:rsidRDefault="00DD0F60" w:rsidP="00DD0F60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D0F60" w:rsidRPr="00EE2700" w:rsidRDefault="00DD0F60" w:rsidP="00DD0F60">
            <w:pPr>
              <w:ind w:firstLine="0"/>
            </w:pPr>
          </w:p>
          <w:p w:rsidR="00DD0F60" w:rsidRPr="00EE2700" w:rsidRDefault="00DD0F60" w:rsidP="00DD0F60">
            <w:pPr>
              <w:ind w:firstLine="0"/>
            </w:pPr>
          </w:p>
          <w:p w:rsidR="00DD0F60" w:rsidRPr="00EE2700" w:rsidRDefault="00DD0F60" w:rsidP="00DD0F60">
            <w:pPr>
              <w:ind w:firstLine="0"/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D0F60" w:rsidRPr="00EE2700" w:rsidRDefault="00DD0F60" w:rsidP="00DD0F60"/>
          <w:p w:rsidR="00DD0F60" w:rsidRPr="00EE2700" w:rsidRDefault="00DD0F60" w:rsidP="00DD0F60"/>
          <w:p w:rsidR="00DD0F60" w:rsidRPr="00EE2700" w:rsidRDefault="00DD0F60" w:rsidP="00DD0F60"/>
        </w:tc>
      </w:tr>
      <w:tr w:rsidR="00DD0F60" w:rsidRPr="00613989" w:rsidTr="00DD0F60">
        <w:trPr>
          <w:trHeight w:val="65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D0F60" w:rsidRPr="00613989" w:rsidRDefault="00DD0F60" w:rsidP="00DD0F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613989" w:rsidRDefault="00DD0F60" w:rsidP="00DD0F60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613989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613989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613989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613989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613989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EE2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613989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613989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0F60" w:rsidRPr="00613989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0F60" w:rsidRPr="00EE2700" w:rsidTr="00DC53BA">
        <w:trPr>
          <w:trHeight w:val="2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D0F60" w:rsidRPr="00613989" w:rsidRDefault="00DD0F60" w:rsidP="00DD0F60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EE270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D0F60" w:rsidRPr="00EE2700" w:rsidRDefault="00DD0F60" w:rsidP="00DD0F60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D0F60" w:rsidRPr="00EE2700" w:rsidRDefault="00DD0F60" w:rsidP="00DD0F60"/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D0F60" w:rsidRPr="00EE2700" w:rsidRDefault="00DD0F60" w:rsidP="00DD0F60"/>
        </w:tc>
      </w:tr>
      <w:tr w:rsidR="00DD0F60" w:rsidRPr="00EE2700" w:rsidTr="00CF5381">
        <w:trPr>
          <w:trHeight w:val="6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D0F60" w:rsidRPr="00613989" w:rsidRDefault="00DD0F60" w:rsidP="00DD0F60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EE2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F60" w:rsidRPr="00EE2700" w:rsidTr="00DC53BA">
        <w:trPr>
          <w:trHeight w:val="2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D0F60" w:rsidRPr="00613989" w:rsidRDefault="00DD0F60" w:rsidP="00DD0F60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EE270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D0F60" w:rsidRPr="00EE2700" w:rsidRDefault="00DD0F60" w:rsidP="00DD0F60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D0F60" w:rsidRPr="00EE2700" w:rsidRDefault="00DD0F60" w:rsidP="00DD0F60"/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D0F60" w:rsidRPr="00EE2700" w:rsidRDefault="00DD0F60" w:rsidP="00DD0F60"/>
        </w:tc>
      </w:tr>
      <w:tr w:rsidR="00DD0F60" w:rsidRPr="00EE2700" w:rsidTr="00CF5381">
        <w:trPr>
          <w:trHeight w:val="69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0F60" w:rsidRPr="00613989" w:rsidRDefault="00DD0F60" w:rsidP="00DD0F60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EE2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0F60" w:rsidRPr="00EE2700" w:rsidRDefault="00DD0F60" w:rsidP="00DD0F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3A00" w:rsidRPr="00234445" w:rsidRDefault="00183A00" w:rsidP="00736362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007D6E" w:rsidRPr="00234445" w:rsidRDefault="00007D6E" w:rsidP="00736362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007D6E" w:rsidRPr="00234445" w:rsidRDefault="00007D6E" w:rsidP="00736362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724E78" w:rsidRDefault="00724E78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4E78" w:rsidRDefault="00724E78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4E78" w:rsidRDefault="00724E78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4E78" w:rsidRDefault="00724E78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5B93" w:rsidRDefault="00485B93" w:rsidP="00485B93">
      <w:pPr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485B93" w:rsidRDefault="00485B93" w:rsidP="00485B93">
      <w:pPr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485B93" w:rsidRDefault="00485B93" w:rsidP="00485B93">
      <w:pPr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485B93" w:rsidRDefault="00485B93" w:rsidP="00485B93">
      <w:pPr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485B93" w:rsidRDefault="00485B93" w:rsidP="00485B93">
      <w:pPr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485B93" w:rsidRDefault="00485B93" w:rsidP="00485B93">
      <w:pPr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485B93" w:rsidRDefault="00485B93" w:rsidP="00485B93">
      <w:pPr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485B93" w:rsidRDefault="00485B93" w:rsidP="00485B93">
      <w:pPr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485B93" w:rsidRDefault="00485B93" w:rsidP="00485B93">
      <w:pPr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724E78" w:rsidRPr="00007D6E" w:rsidRDefault="00724E78" w:rsidP="006D5C0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24E78" w:rsidRPr="00007D6E" w:rsidSect="006D5C08">
      <w:headerReference w:type="default" r:id="rId7"/>
      <w:pgSz w:w="16838" w:h="11906" w:orient="landscape"/>
      <w:pgMar w:top="709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383" w:rsidRDefault="00312383" w:rsidP="00485B93">
      <w:r>
        <w:separator/>
      </w:r>
    </w:p>
  </w:endnote>
  <w:endnote w:type="continuationSeparator" w:id="0">
    <w:p w:rsidR="00312383" w:rsidRDefault="00312383" w:rsidP="0048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383" w:rsidRDefault="00312383" w:rsidP="00485B93">
      <w:r>
        <w:separator/>
      </w:r>
    </w:p>
  </w:footnote>
  <w:footnote w:type="continuationSeparator" w:id="0">
    <w:p w:rsidR="00312383" w:rsidRDefault="00312383" w:rsidP="00485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774786"/>
      <w:docPartObj>
        <w:docPartGallery w:val="Page Numbers (Top of Page)"/>
        <w:docPartUnique/>
      </w:docPartObj>
    </w:sdtPr>
    <w:sdtEndPr/>
    <w:sdtContent>
      <w:p w:rsidR="00485B93" w:rsidRDefault="00485B93">
        <w:pPr>
          <w:pStyle w:val="a7"/>
          <w:jc w:val="center"/>
        </w:pPr>
        <w:r w:rsidRPr="002F3C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3C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3C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50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F3C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5B93" w:rsidRDefault="00485B9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DB3"/>
    <w:rsid w:val="00007D6E"/>
    <w:rsid w:val="00030B23"/>
    <w:rsid w:val="00065F5E"/>
    <w:rsid w:val="000748EB"/>
    <w:rsid w:val="000827E8"/>
    <w:rsid w:val="00086A88"/>
    <w:rsid w:val="00090EC1"/>
    <w:rsid w:val="0009661B"/>
    <w:rsid w:val="000C2D3A"/>
    <w:rsid w:val="000C3722"/>
    <w:rsid w:val="000D2CB7"/>
    <w:rsid w:val="000F7D8E"/>
    <w:rsid w:val="001170F0"/>
    <w:rsid w:val="001205F3"/>
    <w:rsid w:val="00124949"/>
    <w:rsid w:val="0013310A"/>
    <w:rsid w:val="00183A00"/>
    <w:rsid w:val="0018581C"/>
    <w:rsid w:val="001B463B"/>
    <w:rsid w:val="001B51B8"/>
    <w:rsid w:val="001D681F"/>
    <w:rsid w:val="001F6F9F"/>
    <w:rsid w:val="001F70A7"/>
    <w:rsid w:val="0020070D"/>
    <w:rsid w:val="00203221"/>
    <w:rsid w:val="00204C2C"/>
    <w:rsid w:val="00205463"/>
    <w:rsid w:val="002117D7"/>
    <w:rsid w:val="00234445"/>
    <w:rsid w:val="002558F5"/>
    <w:rsid w:val="00263C88"/>
    <w:rsid w:val="002745E6"/>
    <w:rsid w:val="00291136"/>
    <w:rsid w:val="00292D05"/>
    <w:rsid w:val="002B0058"/>
    <w:rsid w:val="002B019F"/>
    <w:rsid w:val="002D5597"/>
    <w:rsid w:val="002D6267"/>
    <w:rsid w:val="002F3CFF"/>
    <w:rsid w:val="00301070"/>
    <w:rsid w:val="00312383"/>
    <w:rsid w:val="003553BF"/>
    <w:rsid w:val="00394280"/>
    <w:rsid w:val="003C0731"/>
    <w:rsid w:val="003D3ABF"/>
    <w:rsid w:val="003D629D"/>
    <w:rsid w:val="003F029F"/>
    <w:rsid w:val="003F6C05"/>
    <w:rsid w:val="00401F3D"/>
    <w:rsid w:val="00414F80"/>
    <w:rsid w:val="00426EF6"/>
    <w:rsid w:val="00445148"/>
    <w:rsid w:val="00453792"/>
    <w:rsid w:val="00485B93"/>
    <w:rsid w:val="004977B0"/>
    <w:rsid w:val="004B64B5"/>
    <w:rsid w:val="004B7F33"/>
    <w:rsid w:val="004C00DE"/>
    <w:rsid w:val="004D4667"/>
    <w:rsid w:val="004E45BE"/>
    <w:rsid w:val="004F287E"/>
    <w:rsid w:val="0051306D"/>
    <w:rsid w:val="00524A8F"/>
    <w:rsid w:val="005561C9"/>
    <w:rsid w:val="00571B20"/>
    <w:rsid w:val="00575223"/>
    <w:rsid w:val="00576729"/>
    <w:rsid w:val="005A44BE"/>
    <w:rsid w:val="005B431C"/>
    <w:rsid w:val="005C1642"/>
    <w:rsid w:val="005C7D2F"/>
    <w:rsid w:val="005D05A1"/>
    <w:rsid w:val="00602F25"/>
    <w:rsid w:val="0060496F"/>
    <w:rsid w:val="00613989"/>
    <w:rsid w:val="00643C61"/>
    <w:rsid w:val="00655511"/>
    <w:rsid w:val="006668D3"/>
    <w:rsid w:val="006B16BC"/>
    <w:rsid w:val="006D5C08"/>
    <w:rsid w:val="006F1F0F"/>
    <w:rsid w:val="006F6266"/>
    <w:rsid w:val="0071423C"/>
    <w:rsid w:val="00724E78"/>
    <w:rsid w:val="00736362"/>
    <w:rsid w:val="00737EDB"/>
    <w:rsid w:val="00742DA8"/>
    <w:rsid w:val="007475A0"/>
    <w:rsid w:val="00760EA9"/>
    <w:rsid w:val="00767234"/>
    <w:rsid w:val="00774E00"/>
    <w:rsid w:val="00776F65"/>
    <w:rsid w:val="007B2178"/>
    <w:rsid w:val="007B4BB3"/>
    <w:rsid w:val="007C3C6D"/>
    <w:rsid w:val="007C43AB"/>
    <w:rsid w:val="0080063D"/>
    <w:rsid w:val="00815D95"/>
    <w:rsid w:val="008311EB"/>
    <w:rsid w:val="00842F57"/>
    <w:rsid w:val="008454D0"/>
    <w:rsid w:val="00855544"/>
    <w:rsid w:val="008639B7"/>
    <w:rsid w:val="0087743F"/>
    <w:rsid w:val="008A2E70"/>
    <w:rsid w:val="008B4854"/>
    <w:rsid w:val="008C2010"/>
    <w:rsid w:val="008D48B7"/>
    <w:rsid w:val="008D6E87"/>
    <w:rsid w:val="008F6177"/>
    <w:rsid w:val="00921E9D"/>
    <w:rsid w:val="00930B81"/>
    <w:rsid w:val="009377F8"/>
    <w:rsid w:val="00954995"/>
    <w:rsid w:val="00960052"/>
    <w:rsid w:val="00987DB3"/>
    <w:rsid w:val="009928DE"/>
    <w:rsid w:val="00993DE7"/>
    <w:rsid w:val="009A38D8"/>
    <w:rsid w:val="009F5998"/>
    <w:rsid w:val="00A071A8"/>
    <w:rsid w:val="00A07F38"/>
    <w:rsid w:val="00A448B2"/>
    <w:rsid w:val="00A462F0"/>
    <w:rsid w:val="00A649A3"/>
    <w:rsid w:val="00A66671"/>
    <w:rsid w:val="00A7128F"/>
    <w:rsid w:val="00A73688"/>
    <w:rsid w:val="00A9324F"/>
    <w:rsid w:val="00AA7BD7"/>
    <w:rsid w:val="00AB446F"/>
    <w:rsid w:val="00AF7B0B"/>
    <w:rsid w:val="00B148E9"/>
    <w:rsid w:val="00B52B35"/>
    <w:rsid w:val="00B605DF"/>
    <w:rsid w:val="00B65C48"/>
    <w:rsid w:val="00B77E8F"/>
    <w:rsid w:val="00B916DD"/>
    <w:rsid w:val="00BC2819"/>
    <w:rsid w:val="00BD2D86"/>
    <w:rsid w:val="00C114A6"/>
    <w:rsid w:val="00C12A60"/>
    <w:rsid w:val="00C21BFF"/>
    <w:rsid w:val="00C223EF"/>
    <w:rsid w:val="00C32D71"/>
    <w:rsid w:val="00C469CA"/>
    <w:rsid w:val="00C610A5"/>
    <w:rsid w:val="00C71A07"/>
    <w:rsid w:val="00C80CB7"/>
    <w:rsid w:val="00C83F28"/>
    <w:rsid w:val="00CA3A8C"/>
    <w:rsid w:val="00CD49C1"/>
    <w:rsid w:val="00CD7CF0"/>
    <w:rsid w:val="00CF50A4"/>
    <w:rsid w:val="00CF5381"/>
    <w:rsid w:val="00D11698"/>
    <w:rsid w:val="00D34C3A"/>
    <w:rsid w:val="00D66993"/>
    <w:rsid w:val="00D73F9D"/>
    <w:rsid w:val="00D75452"/>
    <w:rsid w:val="00D8138D"/>
    <w:rsid w:val="00DA30BB"/>
    <w:rsid w:val="00DA7B0E"/>
    <w:rsid w:val="00DC53BA"/>
    <w:rsid w:val="00DD0F60"/>
    <w:rsid w:val="00DE3B20"/>
    <w:rsid w:val="00E03741"/>
    <w:rsid w:val="00E03F51"/>
    <w:rsid w:val="00E21B23"/>
    <w:rsid w:val="00E36154"/>
    <w:rsid w:val="00E36C32"/>
    <w:rsid w:val="00E41A87"/>
    <w:rsid w:val="00E51B71"/>
    <w:rsid w:val="00E53E48"/>
    <w:rsid w:val="00E661F7"/>
    <w:rsid w:val="00E67A4A"/>
    <w:rsid w:val="00E70BFF"/>
    <w:rsid w:val="00E8104B"/>
    <w:rsid w:val="00EB0CA1"/>
    <w:rsid w:val="00EE22E8"/>
    <w:rsid w:val="00EE2700"/>
    <w:rsid w:val="00EE488F"/>
    <w:rsid w:val="00F30121"/>
    <w:rsid w:val="00F34ABF"/>
    <w:rsid w:val="00F406D8"/>
    <w:rsid w:val="00F66994"/>
    <w:rsid w:val="00FA0025"/>
    <w:rsid w:val="00FA31CA"/>
    <w:rsid w:val="00FB4385"/>
    <w:rsid w:val="00FB5B43"/>
    <w:rsid w:val="00FB76CF"/>
    <w:rsid w:val="00FC1949"/>
    <w:rsid w:val="00FC1A7D"/>
    <w:rsid w:val="00FD6890"/>
    <w:rsid w:val="00FF2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A6A856-D2AB-4ED9-A03C-A3DCAD99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table" w:styleId="a6">
    <w:name w:val="Table Grid"/>
    <w:basedOn w:val="a1"/>
    <w:uiPriority w:val="59"/>
    <w:rsid w:val="0035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85B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B93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B93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0070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070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3623-757D-4435-BEF1-DEC13270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156</cp:revision>
  <cp:lastPrinted>2018-05-14T13:22:00Z</cp:lastPrinted>
  <dcterms:created xsi:type="dcterms:W3CDTF">2017-05-07T13:49:00Z</dcterms:created>
  <dcterms:modified xsi:type="dcterms:W3CDTF">2018-05-30T16:48:00Z</dcterms:modified>
</cp:coreProperties>
</file>